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39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177"/>
      </w:tblGrid>
      <w:tr w:rsidR="003B556E" w14:paraId="61EFA9EC" w14:textId="77777777" w:rsidTr="00B27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177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5D58754" w:rsidR="003B556E" w:rsidRPr="002C6A94" w:rsidRDefault="001460A1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1387C4" wp14:editId="3AEAE295">
                  <wp:simplePos x="0" y="0"/>
                  <wp:positionH relativeFrom="column">
                    <wp:posOffset>935355</wp:posOffset>
                  </wp:positionH>
                  <wp:positionV relativeFrom="paragraph">
                    <wp:posOffset>21463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B27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4FB88BFE" w:rsidR="00B73109" w:rsidRPr="00B45E78" w:rsidRDefault="0060514F" w:rsidP="00B45E78">
            <w:pPr>
              <w:jc w:val="center"/>
              <w:rPr>
                <w:rStyle w:val="aa"/>
                <w:rFonts w:eastAsiaTheme="minorHAnsi"/>
                <w:b w:val="0"/>
                <w:bCs w:val="0"/>
                <w:color w:val="002060"/>
                <w:sz w:val="26"/>
                <w:szCs w:val="26"/>
                <w:highlight w:val="yellow"/>
                <w:u w:val="none"/>
              </w:rPr>
            </w:pPr>
            <w:r w:rsidRPr="00557078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47716D">
              <w:rPr>
                <w:rStyle w:val="aa"/>
                <w:color w:val="002060"/>
                <w:sz w:val="22"/>
                <w:u w:val="none"/>
              </w:rPr>
              <w:t>2</w:t>
            </w:r>
            <w:r w:rsidR="005C067E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color w:val="002060"/>
                <w:sz w:val="22"/>
                <w:u w:val="none"/>
              </w:rPr>
              <w:t>1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="005C067E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35652C">
              <w:rPr>
                <w:rStyle w:val="aa"/>
                <w:color w:val="002060"/>
                <w:sz w:val="22"/>
                <w:u w:val="none"/>
              </w:rPr>
              <w:t>(</w:t>
            </w:r>
            <w:r w:rsidR="005C067E">
              <w:rPr>
                <w:rStyle w:val="aa"/>
                <w:rFonts w:hint="eastAsia"/>
                <w:color w:val="002060"/>
                <w:sz w:val="22"/>
                <w:u w:val="none"/>
              </w:rPr>
              <w:t>월</w:t>
            </w:r>
            <w:r w:rsidRPr="0035652C">
              <w:rPr>
                <w:rStyle w:val="aa"/>
                <w:color w:val="002060"/>
                <w:sz w:val="22"/>
                <w:u w:val="none"/>
              </w:rPr>
              <w:t>)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35652C">
              <w:rPr>
                <w:rStyle w:val="aa"/>
                <w:rFonts w:hint="eastAsia"/>
                <w:color w:val="FF0000"/>
                <w:sz w:val="22"/>
                <w:u w:val="none"/>
              </w:rPr>
              <w:t>수신</w:t>
            </w:r>
            <w:r w:rsidRPr="00557078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즉시 </w:t>
            </w:r>
            <w:r w:rsidRPr="00557078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B2741B">
        <w:trPr>
          <w:trHeight w:val="1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tcBorders>
              <w:bottom w:val="single" w:sz="18" w:space="0" w:color="auto"/>
            </w:tcBorders>
            <w:vAlign w:val="center"/>
          </w:tcPr>
          <w:p w14:paraId="2EC5292A" w14:textId="6B63D6E9" w:rsidR="004A246A" w:rsidRPr="00684AE5" w:rsidRDefault="005C067E" w:rsidP="004A246A">
            <w:pPr>
              <w:jc w:val="center"/>
              <w:rPr>
                <w:rFonts w:hint="eastAsia"/>
                <w:b w:val="0"/>
                <w:bCs w:val="0"/>
                <w:sz w:val="36"/>
                <w:szCs w:val="36"/>
              </w:rPr>
            </w:pPr>
            <w:bookmarkStart w:id="0" w:name="_Hlk210225934"/>
            <w:r w:rsidRPr="00684AE5">
              <w:rPr>
                <w:rFonts w:hint="eastAsia"/>
                <w:sz w:val="36"/>
                <w:szCs w:val="36"/>
              </w:rPr>
              <w:t>G</w:t>
            </w:r>
            <w:r w:rsidR="004A246A" w:rsidRPr="00684AE5">
              <w:rPr>
                <w:rFonts w:hint="eastAsia"/>
                <w:sz w:val="36"/>
                <w:szCs w:val="36"/>
              </w:rPr>
              <w:t>마켓</w:t>
            </w:r>
            <w:r w:rsidR="0024030D" w:rsidRPr="00684AE5">
              <w:rPr>
                <w:rFonts w:hint="eastAsia"/>
                <w:sz w:val="36"/>
                <w:szCs w:val="36"/>
              </w:rPr>
              <w:t xml:space="preserve"> </w:t>
            </w:r>
            <w:r w:rsidR="00FC57A7" w:rsidRPr="00684AE5">
              <w:rPr>
                <w:sz w:val="36"/>
                <w:szCs w:val="36"/>
              </w:rPr>
              <w:t>‘</w:t>
            </w:r>
            <w:r w:rsidR="005D2587" w:rsidRPr="00684AE5">
              <w:rPr>
                <w:rFonts w:hint="eastAsia"/>
                <w:sz w:val="36"/>
                <w:szCs w:val="36"/>
              </w:rPr>
              <w:t>설</w:t>
            </w:r>
            <w:r w:rsidR="00ED0F5C" w:rsidRPr="00684AE5">
              <w:rPr>
                <w:rFonts w:hint="eastAsia"/>
                <w:sz w:val="36"/>
                <w:szCs w:val="36"/>
              </w:rPr>
              <w:t xml:space="preserve"> </w:t>
            </w:r>
            <w:proofErr w:type="spellStart"/>
            <w:r w:rsidR="005D2587" w:rsidRPr="00684AE5">
              <w:rPr>
                <w:rFonts w:hint="eastAsia"/>
                <w:sz w:val="36"/>
                <w:szCs w:val="36"/>
              </w:rPr>
              <w:t>빅세일</w:t>
            </w:r>
            <w:proofErr w:type="spellEnd"/>
            <w:r w:rsidR="00FC57A7" w:rsidRPr="00684AE5">
              <w:rPr>
                <w:sz w:val="36"/>
                <w:szCs w:val="36"/>
              </w:rPr>
              <w:t>’</w:t>
            </w:r>
            <w:r w:rsidR="00684AE5" w:rsidRPr="00684AE5">
              <w:rPr>
                <w:rFonts w:hint="eastAsia"/>
                <w:sz w:val="36"/>
                <w:szCs w:val="36"/>
              </w:rPr>
              <w:t xml:space="preserve"> 오픈</w:t>
            </w:r>
            <w:r w:rsidR="009A0A33" w:rsidRPr="00684AE5">
              <w:rPr>
                <w:sz w:val="36"/>
                <w:szCs w:val="36"/>
              </w:rPr>
              <w:t>…</w:t>
            </w:r>
            <w:r w:rsidR="005751AD" w:rsidRPr="00684AE5">
              <w:rPr>
                <w:rFonts w:hint="eastAsia"/>
                <w:sz w:val="36"/>
                <w:szCs w:val="36"/>
              </w:rPr>
              <w:t xml:space="preserve"> </w:t>
            </w:r>
            <w:r w:rsidR="00DF7B3C" w:rsidRPr="00684AE5">
              <w:rPr>
                <w:rFonts w:hint="eastAsia"/>
                <w:sz w:val="36"/>
                <w:szCs w:val="36"/>
              </w:rPr>
              <w:t xml:space="preserve">가성비 </w:t>
            </w:r>
            <w:r w:rsidR="005751AD" w:rsidRPr="00684AE5">
              <w:rPr>
                <w:rFonts w:hint="eastAsia"/>
                <w:sz w:val="36"/>
                <w:szCs w:val="36"/>
              </w:rPr>
              <w:t>명절 선물 한자리에</w:t>
            </w:r>
          </w:p>
          <w:p w14:paraId="156DB95B" w14:textId="3EB2FA08" w:rsidR="00504B2F" w:rsidRPr="00684AE5" w:rsidRDefault="009D374A" w:rsidP="00504B2F">
            <w:pPr>
              <w:shd w:val="clear" w:color="auto" w:fill="FFFFFF"/>
              <w:jc w:val="center"/>
              <w:rPr>
                <w:rStyle w:val="aa"/>
                <w:rFonts w:hint="eastAsia"/>
                <w:color w:val="auto"/>
                <w:spacing w:val="-20"/>
                <w:sz w:val="32"/>
                <w:szCs w:val="32"/>
                <w:u w:val="none"/>
              </w:rPr>
            </w:pPr>
            <w:r>
              <w:rPr>
                <w:rFonts w:hint="eastAsia"/>
                <w:sz w:val="32"/>
                <w:szCs w:val="32"/>
              </w:rPr>
              <w:t xml:space="preserve">130개 브랜드 </w:t>
            </w:r>
            <w:r w:rsidR="00EB0F16">
              <w:rPr>
                <w:rFonts w:hint="eastAsia"/>
                <w:sz w:val="32"/>
                <w:szCs w:val="32"/>
              </w:rPr>
              <w:t>80</w:t>
            </w:r>
            <w:r>
              <w:rPr>
                <w:rFonts w:hint="eastAsia"/>
                <w:sz w:val="32"/>
                <w:szCs w:val="32"/>
              </w:rPr>
              <w:t xml:space="preserve">0여 </w:t>
            </w:r>
            <w:proofErr w:type="spellStart"/>
            <w:r>
              <w:rPr>
                <w:rFonts w:hint="eastAsia"/>
                <w:sz w:val="32"/>
                <w:szCs w:val="32"/>
              </w:rPr>
              <w:t>특가딜</w:t>
            </w:r>
            <w:proofErr w:type="spellEnd"/>
            <w:r>
              <w:rPr>
                <w:rFonts w:hint="eastAsia"/>
                <w:sz w:val="32"/>
                <w:szCs w:val="32"/>
              </w:rPr>
              <w:t xml:space="preserve"> 최저가 도전</w:t>
            </w:r>
            <w:r>
              <w:rPr>
                <w:sz w:val="32"/>
                <w:szCs w:val="32"/>
              </w:rPr>
              <w:t>…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="00B456CC" w:rsidRPr="00684AE5">
              <w:rPr>
                <w:rFonts w:hint="eastAsia"/>
                <w:sz w:val="32"/>
                <w:szCs w:val="32"/>
              </w:rPr>
              <w:t>역대 최대 규모</w:t>
            </w:r>
          </w:p>
        </w:tc>
      </w:tr>
      <w:tr w:rsidR="001B26D2" w:rsidRPr="00CF4655" w14:paraId="3048B4D1" w14:textId="77777777" w:rsidTr="00B27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B45F15E" w14:textId="6EEE1EC9" w:rsidR="00222BE5" w:rsidRPr="00F156C7" w:rsidRDefault="00222BE5" w:rsidP="00222BE5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F156C7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="008267A1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</w:t>
            </w:r>
            <w:r w:rsidR="00D823C6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1월 26일부터 </w:t>
            </w:r>
            <w:r w:rsidR="005D211D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2월 12일까지 </w:t>
            </w:r>
            <w:r w:rsidR="00FE6E34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18일간 </w:t>
            </w:r>
            <w:r w:rsidR="00F940B8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진행</w:t>
            </w:r>
            <w:r w:rsidR="00B81CBA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…</w:t>
            </w:r>
            <w:r w:rsidRPr="00F156C7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</w:t>
            </w:r>
            <w:r w:rsidR="00F940B8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가격</w:t>
            </w:r>
            <w:r w:rsidR="003B6F86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경쟁력</w:t>
            </w:r>
            <w:r w:rsidR="0026524C" w:rsidRPr="008267A1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∙</w:t>
            </w:r>
            <w:r w:rsidR="00F940B8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상품</w:t>
            </w:r>
            <w:r w:rsidR="0026524C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다양성</w:t>
            </w:r>
            <w:r w:rsidR="003B6F86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</w:t>
            </w:r>
            <w:r w:rsidR="0026524C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다 잡아</w:t>
            </w:r>
          </w:p>
          <w:p w14:paraId="390E8F7D" w14:textId="43EE79F2" w:rsidR="00222BE5" w:rsidRPr="00F156C7" w:rsidRDefault="00222BE5" w:rsidP="00222BE5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</w:pPr>
            <w:r w:rsidRPr="00F156C7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F156C7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</w:t>
            </w:r>
            <w:proofErr w:type="spellStart"/>
            <w:r w:rsidR="00B2741B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특가딜</w:t>
            </w:r>
            <w:proofErr w:type="spellEnd"/>
            <w:r w:rsidR="00B2741B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상품</w:t>
            </w:r>
            <w:r w:rsidR="009D374A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전년比 </w:t>
            </w:r>
            <w:r w:rsidR="00B2741B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4</w:t>
            </w:r>
            <w:r w:rsidR="009D374A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배</w:t>
            </w:r>
            <w:r w:rsidR="00B2741B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확대</w:t>
            </w:r>
            <w:r w:rsidR="008F0BBB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…</w:t>
            </w:r>
            <w:r w:rsidR="00112862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</w:t>
            </w:r>
            <w:r w:rsidR="003E2E7E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중저가</w:t>
            </w:r>
            <w:r w:rsidR="00B36F67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인기상품 </w:t>
            </w:r>
            <w:r w:rsidR="008F0BBB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대거 선보이며</w:t>
            </w:r>
            <w:r w:rsidR="00200960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</w:t>
            </w:r>
            <w:r w:rsidR="00542D57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선택의 폭 넓</w:t>
            </w:r>
            <w:r w:rsidR="008F0BBB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혀</w:t>
            </w:r>
          </w:p>
          <w:p w14:paraId="37BEDD9E" w14:textId="28FD7DE9" w:rsidR="006527F3" w:rsidRPr="008136CB" w:rsidRDefault="00222BE5" w:rsidP="00222BE5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 w:hint="eastAsia"/>
                <w:kern w:val="0"/>
                <w:szCs w:val="20"/>
              </w:rPr>
            </w:pPr>
            <w:r w:rsidRPr="00F156C7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□</w:t>
            </w:r>
            <w:r w:rsidRPr="00F156C7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 xml:space="preserve"> </w:t>
            </w:r>
            <w:r w:rsidR="00CB6276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설 </w:t>
            </w:r>
            <w:r w:rsidR="002F7B17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특집 </w:t>
            </w:r>
            <w:proofErr w:type="spellStart"/>
            <w:r w:rsidR="002F7B17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라방</w:t>
            </w:r>
            <w:proofErr w:type="spellEnd"/>
            <w:r w:rsidR="003617F1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250여 회</w:t>
            </w:r>
            <w:r w:rsidR="0003680A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</w:t>
            </w:r>
            <w:r w:rsidR="003617F1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편성</w:t>
            </w:r>
            <w:r w:rsidR="00C24F8C"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  <w:t>…</w:t>
            </w:r>
            <w:r w:rsidR="003617F1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</w:t>
            </w:r>
            <w:r w:rsidR="0003680A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효도가전부터 </w:t>
            </w:r>
            <w:r w:rsidR="008D7841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제철 </w:t>
            </w:r>
            <w:r w:rsidR="008E17E5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특산품, </w:t>
            </w:r>
            <w:r w:rsidR="00E458DA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>선물세트</w:t>
            </w:r>
            <w:r w:rsidR="00705D37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등</w:t>
            </w:r>
            <w:r w:rsidR="00E458DA">
              <w:rPr>
                <w:rFonts w:asciiTheme="majorEastAsia" w:eastAsiaTheme="majorEastAsia" w:hAnsiTheme="majorEastAsia" w:cs="굴림" w:hint="eastAsia"/>
                <w:kern w:val="0"/>
                <w:sz w:val="24"/>
                <w:szCs w:val="24"/>
              </w:rPr>
              <w:t xml:space="preserve"> 다양</w:t>
            </w:r>
          </w:p>
        </w:tc>
      </w:tr>
    </w:tbl>
    <w:p w14:paraId="07B00EF7" w14:textId="36C47365" w:rsidR="001247EA" w:rsidRPr="00CB6276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242F71B8" w14:textId="77777777" w:rsidR="00BC620A" w:rsidRPr="00BC620A" w:rsidRDefault="00ED0F5C" w:rsidP="00BC620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264438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과 옥션이 내달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12</w:t>
      </w:r>
      <w:r w:rsidRPr="00264438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일까지 1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8</w:t>
      </w:r>
      <w:r w:rsidRPr="00264438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일간 ‘202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6</w:t>
      </w:r>
      <w:r w:rsidRPr="00264438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설 </w:t>
      </w:r>
      <w:proofErr w:type="spellStart"/>
      <w:r w:rsidRPr="00264438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빅세일</w:t>
      </w:r>
      <w:proofErr w:type="spellEnd"/>
      <w:r w:rsidRPr="00264438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’ 프로모션을 진행한다. </w:t>
      </w:r>
      <w:r w:rsidR="00BC620A" w:rsidRPr="00BC620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설 명절을 앞두고 선물세트, 식품 등 인기 상품군을 엄선해 특가 판매한다. </w:t>
      </w:r>
    </w:p>
    <w:p w14:paraId="107D4D26" w14:textId="77777777" w:rsidR="00ED0F5C" w:rsidRDefault="00ED0F5C" w:rsidP="00ED0F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D0EA8C2" w14:textId="3F7A760E" w:rsidR="00BC620A" w:rsidRPr="00BC620A" w:rsidRDefault="00BC620A" w:rsidP="00BC620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BC620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이번 행사는 상품 </w:t>
      </w:r>
      <w:proofErr w:type="spellStart"/>
      <w:r w:rsidRPr="00BC620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셀렉션</w:t>
      </w:r>
      <w:proofErr w:type="spellEnd"/>
      <w:r w:rsidRPr="00BC620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강화에 집중했다. 지난해 행사 대비 참여 브랜드 수는 30%, 특가상품 수는 4배(300%)가량 확대했다. </w:t>
      </w:r>
      <w:r w:rsidRPr="00BC620A">
        <w:rPr>
          <w:rFonts w:ascii="굴림" w:eastAsia="굴림" w:hAnsi="굴림" w:cs="굴림"/>
          <w:color w:val="000000"/>
          <w:kern w:val="0"/>
          <w:sz w:val="21"/>
          <w:szCs w:val="21"/>
        </w:rPr>
        <w:t>다양한 품목을 구매해야 하는 명절 쇼핑 수요에 맞춰 할인상품 가짓수를 대폭 늘리고, 중저가 상품 중심으로 최저가를 내세우며 가격 경쟁력도 강화하는 방향이다.</w:t>
      </w:r>
    </w:p>
    <w:p w14:paraId="0DE83DF6" w14:textId="77777777" w:rsidR="00BC620A" w:rsidRPr="00F940B8" w:rsidRDefault="00BC620A" w:rsidP="00ED0F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7058CC04" w14:textId="77777777" w:rsidR="000A4F38" w:rsidRPr="000A4F38" w:rsidRDefault="000A4F38" w:rsidP="000A4F38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0A4F38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먼저, 이번 설 </w:t>
      </w:r>
      <w:proofErr w:type="spellStart"/>
      <w:r w:rsidRPr="000A4F38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빅세일에는</w:t>
      </w:r>
      <w:proofErr w:type="spellEnd"/>
      <w:r w:rsidRPr="000A4F38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130여 개의 브랜드가 참여한다. </w:t>
      </w:r>
      <w:r w:rsidRPr="000A4F38">
        <w:rPr>
          <w:rFonts w:ascii="굴림" w:eastAsia="굴림" w:hAnsi="굴림" w:cs="굴림"/>
          <w:color w:val="000000"/>
          <w:kern w:val="0"/>
          <w:sz w:val="21"/>
          <w:szCs w:val="21"/>
        </w:rPr>
        <w:t>역대 최대 규모의 브랜드가 함께하는 만큼, 고객 입장에서는 더욱 다양한 상품을 특가에 구매할 수 있다. 주요 브랜드로 ▲</w:t>
      </w:r>
      <w:proofErr w:type="spellStart"/>
      <w:r w:rsidRPr="000A4F38">
        <w:rPr>
          <w:rFonts w:ascii="굴림" w:eastAsia="굴림" w:hAnsi="굴림" w:cs="굴림"/>
          <w:color w:val="000000"/>
          <w:kern w:val="0"/>
          <w:sz w:val="21"/>
          <w:szCs w:val="21"/>
        </w:rPr>
        <w:t>유한킴벌리</w:t>
      </w:r>
      <w:proofErr w:type="spellEnd"/>
      <w:r w:rsidRPr="000A4F38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▲신성통상 ▲P&amp;G ▲</w:t>
      </w:r>
      <w:proofErr w:type="spellStart"/>
      <w:r w:rsidRPr="000A4F38">
        <w:rPr>
          <w:rFonts w:ascii="굴림" w:eastAsia="굴림" w:hAnsi="굴림" w:cs="굴림"/>
          <w:color w:val="000000"/>
          <w:kern w:val="0"/>
          <w:sz w:val="21"/>
          <w:szCs w:val="21"/>
        </w:rPr>
        <w:t>로보락</w:t>
      </w:r>
      <w:proofErr w:type="spellEnd"/>
      <w:r w:rsidRPr="000A4F38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▲LF ▲CJ제일제당 ▲삼성 ▲</w:t>
      </w:r>
      <w:proofErr w:type="spellStart"/>
      <w:r w:rsidRPr="000A4F38">
        <w:rPr>
          <w:rFonts w:ascii="굴림" w:eastAsia="굴림" w:hAnsi="굴림" w:cs="굴림"/>
          <w:color w:val="000000"/>
          <w:kern w:val="0"/>
          <w:sz w:val="21"/>
          <w:szCs w:val="21"/>
        </w:rPr>
        <w:t>정관장</w:t>
      </w:r>
      <w:proofErr w:type="spellEnd"/>
      <w:r w:rsidRPr="000A4F38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▲LG ▲아모레퍼시픽 ▲LG생활건강 ▲</w:t>
      </w:r>
      <w:proofErr w:type="spellStart"/>
      <w:r w:rsidRPr="000A4F38">
        <w:rPr>
          <w:rFonts w:ascii="굴림" w:eastAsia="굴림" w:hAnsi="굴림" w:cs="굴림"/>
          <w:color w:val="000000"/>
          <w:kern w:val="0"/>
          <w:sz w:val="21"/>
          <w:szCs w:val="21"/>
        </w:rPr>
        <w:t>시몬스</w:t>
      </w:r>
      <w:proofErr w:type="spellEnd"/>
      <w:r w:rsidRPr="000A4F38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▲</w:t>
      </w:r>
      <w:proofErr w:type="spellStart"/>
      <w:r w:rsidRPr="000A4F38">
        <w:rPr>
          <w:rFonts w:ascii="굴림" w:eastAsia="굴림" w:hAnsi="굴림" w:cs="굴림"/>
          <w:color w:val="000000"/>
          <w:kern w:val="0"/>
          <w:sz w:val="21"/>
          <w:szCs w:val="21"/>
        </w:rPr>
        <w:t>테팔</w:t>
      </w:r>
      <w:proofErr w:type="spellEnd"/>
      <w:r w:rsidRPr="000A4F38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▲코카콜라 등이 있다.</w:t>
      </w:r>
    </w:p>
    <w:p w14:paraId="52B2C5BF" w14:textId="692632B7" w:rsidR="00203E37" w:rsidRPr="0065472B" w:rsidRDefault="00203E37" w:rsidP="00ED0F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BBA5ED0" w14:textId="6E4FAE93" w:rsidR="00D1699A" w:rsidRPr="00D1699A" w:rsidRDefault="008F669A" w:rsidP="00D1699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proofErr w:type="spellStart"/>
      <w:r w:rsidRPr="008F669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특가딜</w:t>
      </w:r>
      <w:proofErr w:type="spellEnd"/>
      <w:r w:rsidRPr="008F669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상품도 800여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8F669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개를 선보이는 등 역대 최대 규모다.</w:t>
      </w:r>
      <w:r w:rsidRPr="008F669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명절에 꼭 필요한 가성비 상품은 물론, 시즌 인기 아이템을 중심으로 G마켓 카테고리 담당자가 엄선했다. </w:t>
      </w:r>
      <w:proofErr w:type="spellStart"/>
      <w:r w:rsidRPr="008F669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특가딜은</w:t>
      </w:r>
      <w:proofErr w:type="spellEnd"/>
      <w:r w:rsidRPr="008F669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매일 세 차례에 걸쳐 한정수량 공개하는 ‘</w:t>
      </w:r>
      <w:proofErr w:type="spellStart"/>
      <w:r w:rsidRPr="008F669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오픈런</w:t>
      </w:r>
      <w:proofErr w:type="spellEnd"/>
      <w:r w:rsidRPr="008F669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8F669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타임딜</w:t>
      </w:r>
      <w:proofErr w:type="spellEnd"/>
      <w:r w:rsidRPr="008F669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과 단 하루만 특가 판매하는 ‘설 특가 24시’ 코너에서 소개한다.</w:t>
      </w:r>
      <w:r w:rsidRPr="008F669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>26일(월)에는 ‘CJ선물세트 스팸 라이트 12호*5개’, ‘</w:t>
      </w:r>
      <w:proofErr w:type="spellStart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>피코크</w:t>
      </w:r>
      <w:proofErr w:type="spellEnd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떡갈비 450g*6팩’, ‘</w:t>
      </w:r>
      <w:proofErr w:type="spellStart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>하기스</w:t>
      </w:r>
      <w:proofErr w:type="spellEnd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>네이처메이드</w:t>
      </w:r>
      <w:proofErr w:type="spellEnd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>/</w:t>
      </w:r>
      <w:proofErr w:type="spellStart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>밤부</w:t>
      </w:r>
      <w:proofErr w:type="spellEnd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기저귀 3박스’, ‘삼성 </w:t>
      </w:r>
      <w:proofErr w:type="spellStart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>비스포크</w:t>
      </w:r>
      <w:proofErr w:type="spellEnd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직수형 냉온정수기’</w:t>
      </w:r>
      <w:r w:rsidR="00D1699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,</w:t>
      </w:r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'바이탈플랜트 </w:t>
      </w:r>
      <w:proofErr w:type="spellStart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>인덕션</w:t>
      </w:r>
      <w:proofErr w:type="spellEnd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>롤팬</w:t>
      </w:r>
      <w:proofErr w:type="spellEnd"/>
      <w:r w:rsidR="0025329F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25329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,</w:t>
      </w:r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r w:rsidR="007E3BDA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proofErr w:type="spellStart"/>
      <w:r w:rsidR="0025329F" w:rsidRPr="0025329F">
        <w:rPr>
          <w:rFonts w:ascii="굴림" w:eastAsia="굴림" w:hAnsi="굴림" w:cs="굴림"/>
          <w:color w:val="000000"/>
          <w:kern w:val="0"/>
          <w:sz w:val="21"/>
          <w:szCs w:val="21"/>
        </w:rPr>
        <w:t>드리미</w:t>
      </w:r>
      <w:proofErr w:type="spellEnd"/>
      <w:r w:rsidR="0025329F" w:rsidRPr="0025329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X50s Pro Ultra </w:t>
      </w:r>
      <w:proofErr w:type="spellStart"/>
      <w:r w:rsidR="0025329F" w:rsidRPr="0025329F">
        <w:rPr>
          <w:rFonts w:ascii="굴림" w:eastAsia="굴림" w:hAnsi="굴림" w:cs="굴림"/>
          <w:color w:val="000000"/>
          <w:kern w:val="0"/>
          <w:sz w:val="21"/>
          <w:szCs w:val="21"/>
        </w:rPr>
        <w:t>올인원</w:t>
      </w:r>
      <w:proofErr w:type="spellEnd"/>
      <w:r w:rsidR="0025329F" w:rsidRPr="0025329F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로봇청소기</w:t>
      </w:r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>'</w:t>
      </w:r>
      <w:r w:rsidR="0025329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>등을 선보이며, 27일(화)에는 '</w:t>
      </w:r>
      <w:proofErr w:type="spellStart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>로보락</w:t>
      </w:r>
      <w:proofErr w:type="spellEnd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S9 MaxV Ultra 로봇청소기'</w:t>
      </w:r>
      <w:r w:rsidR="00D1699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, </w:t>
      </w:r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proofErr w:type="spellStart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>사조대림</w:t>
      </w:r>
      <w:proofErr w:type="spellEnd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>안심특선</w:t>
      </w:r>
      <w:proofErr w:type="spellEnd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> 100호*5세트’, ‘</w:t>
      </w:r>
      <w:proofErr w:type="spellStart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>농협안심한우</w:t>
      </w:r>
      <w:proofErr w:type="spellEnd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1등급 </w:t>
      </w:r>
      <w:proofErr w:type="spellStart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>으뜸구이세트</w:t>
      </w:r>
      <w:proofErr w:type="spellEnd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>’, ‘사이판PICVS월드리조트 자유여행 4~6일(</w:t>
      </w:r>
      <w:proofErr w:type="spellStart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>전일정</w:t>
      </w:r>
      <w:proofErr w:type="spellEnd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식사포함)’, ‘</w:t>
      </w:r>
      <w:proofErr w:type="spellStart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>상주곶감</w:t>
      </w:r>
      <w:proofErr w:type="spellEnd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선물용 건시 1</w:t>
      </w:r>
      <w:r w:rsidR="00754B8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k</w:t>
      </w:r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>g’ 등을 제안한다. 그 외에도 △식품&amp;마트 △가전&amp;PC △</w:t>
      </w:r>
      <w:proofErr w:type="spellStart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>리빙</w:t>
      </w:r>
      <w:proofErr w:type="spellEnd"/>
      <w:r w:rsidR="00D1699A" w:rsidRPr="00D1699A">
        <w:rPr>
          <w:rFonts w:ascii="굴림" w:eastAsia="굴림" w:hAnsi="굴림" w:cs="굴림"/>
          <w:color w:val="000000"/>
          <w:kern w:val="0"/>
          <w:sz w:val="21"/>
          <w:szCs w:val="21"/>
        </w:rPr>
        <w:t>&amp;레저 △패션&amp;뷰티 탭에서 각 카테고리별 추천 상품을 확인 가능하다.</w:t>
      </w:r>
    </w:p>
    <w:p w14:paraId="06317330" w14:textId="77777777" w:rsidR="00D1699A" w:rsidRPr="008F669A" w:rsidRDefault="00D1699A" w:rsidP="00ED0F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3A8A203A" w14:textId="12418902" w:rsidR="00411187" w:rsidRPr="00411187" w:rsidRDefault="00411187" w:rsidP="0041118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41118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lastRenderedPageBreak/>
        <w:t>설 특집 라이브방송도 진행한다.</w:t>
      </w:r>
      <w:r w:rsidRPr="0041118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r w:rsidRPr="0041118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행사 기간 총 250여 회에 걸쳐 진행</w:t>
      </w:r>
      <w:r w:rsidRPr="00411187">
        <w:rPr>
          <w:rFonts w:ascii="굴림" w:eastAsia="굴림" w:hAnsi="굴림" w:cs="굴림"/>
          <w:color w:val="000000"/>
          <w:kern w:val="0"/>
          <w:sz w:val="21"/>
          <w:szCs w:val="21"/>
        </w:rPr>
        <w:t>하며, 라이브방송 중에만 제공하는 추가 할인과 참여형 이벤트를 선보일 예정이다. 26일</w:t>
      </w:r>
      <w:r w:rsidR="003203C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(월)</w:t>
      </w:r>
      <w:r w:rsidRPr="0041118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에는 ‘부모님 효도선물 1위 삼성가전 편’(오전 10시), ‘미리 준비하는 설 선물세트, 대상 </w:t>
      </w:r>
      <w:proofErr w:type="spellStart"/>
      <w:r w:rsidRPr="00411187">
        <w:rPr>
          <w:rFonts w:ascii="굴림" w:eastAsia="굴림" w:hAnsi="굴림" w:cs="굴림"/>
          <w:color w:val="000000"/>
          <w:kern w:val="0"/>
          <w:sz w:val="21"/>
          <w:szCs w:val="21"/>
        </w:rPr>
        <w:t>청정원</w:t>
      </w:r>
      <w:proofErr w:type="spellEnd"/>
      <w:r w:rsidRPr="0041118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411187">
        <w:rPr>
          <w:rFonts w:ascii="굴림" w:eastAsia="굴림" w:hAnsi="굴림" w:cs="굴림"/>
          <w:color w:val="000000"/>
          <w:kern w:val="0"/>
          <w:sz w:val="21"/>
          <w:szCs w:val="21"/>
        </w:rPr>
        <w:t>빅세일</w:t>
      </w:r>
      <w:proofErr w:type="spellEnd"/>
      <w:r w:rsidRPr="0041118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편’(오전 11시), ‘LG전자와 함께 풍요로운 설 </w:t>
      </w:r>
      <w:proofErr w:type="spellStart"/>
      <w:r w:rsidRPr="00411187">
        <w:rPr>
          <w:rFonts w:ascii="굴림" w:eastAsia="굴림" w:hAnsi="굴림" w:cs="굴림"/>
          <w:color w:val="000000"/>
          <w:kern w:val="0"/>
          <w:sz w:val="21"/>
          <w:szCs w:val="21"/>
        </w:rPr>
        <w:t>빅세일</w:t>
      </w:r>
      <w:proofErr w:type="spellEnd"/>
      <w:r w:rsidRPr="0041118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편’(오후 7시) 등을 진행한다. 27일(화)에는</w:t>
      </w:r>
      <w:r w:rsidR="007E036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7E0362" w:rsidRPr="007E0362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‘삼성 </w:t>
      </w:r>
      <w:proofErr w:type="spellStart"/>
      <w:r w:rsidR="007E0362" w:rsidRPr="007E0362">
        <w:rPr>
          <w:rFonts w:ascii="굴림" w:eastAsia="굴림" w:hAnsi="굴림" w:cs="굴림"/>
          <w:color w:val="000000"/>
          <w:kern w:val="0"/>
          <w:sz w:val="21"/>
          <w:szCs w:val="21"/>
        </w:rPr>
        <w:t>갤럭시북</w:t>
      </w:r>
      <w:proofErr w:type="spellEnd"/>
      <w:r w:rsidR="007E0362" w:rsidRPr="007E0362">
        <w:rPr>
          <w:rFonts w:ascii="굴림" w:eastAsia="굴림" w:hAnsi="굴림" w:cs="굴림"/>
          <w:color w:val="000000"/>
          <w:kern w:val="0"/>
          <w:sz w:val="21"/>
          <w:szCs w:val="21"/>
        </w:rPr>
        <w:t>6 런칭</w:t>
      </w:r>
      <w:r w:rsidR="007E036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편</w:t>
      </w:r>
      <w:r w:rsidR="007E0362" w:rsidRPr="007E0362">
        <w:rPr>
          <w:rFonts w:ascii="굴림" w:eastAsia="굴림" w:hAnsi="굴림" w:cs="굴림"/>
          <w:color w:val="000000"/>
          <w:kern w:val="0"/>
          <w:sz w:val="21"/>
          <w:szCs w:val="21"/>
        </w:rPr>
        <w:t>’(오전 9시)</w:t>
      </w:r>
      <w:r w:rsidR="007E036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, </w:t>
      </w:r>
      <w:r w:rsidRPr="00411187">
        <w:rPr>
          <w:rFonts w:ascii="굴림" w:eastAsia="굴림" w:hAnsi="굴림" w:cs="굴림"/>
          <w:color w:val="000000"/>
          <w:kern w:val="0"/>
          <w:sz w:val="21"/>
          <w:szCs w:val="21"/>
        </w:rPr>
        <w:t>‘1월 제철맞이 수산/축산 장바구니 라이브 편’(오전 11시), ‘</w:t>
      </w:r>
      <w:proofErr w:type="spellStart"/>
      <w:r w:rsidRPr="00411187">
        <w:rPr>
          <w:rFonts w:ascii="굴림" w:eastAsia="굴림" w:hAnsi="굴림" w:cs="굴림"/>
          <w:color w:val="000000"/>
          <w:kern w:val="0"/>
          <w:sz w:val="21"/>
          <w:szCs w:val="21"/>
        </w:rPr>
        <w:t>지오지아</w:t>
      </w:r>
      <w:proofErr w:type="spellEnd"/>
      <w:r w:rsidRPr="0041118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411187">
        <w:rPr>
          <w:rFonts w:ascii="굴림" w:eastAsia="굴림" w:hAnsi="굴림" w:cs="굴림"/>
          <w:color w:val="000000"/>
          <w:kern w:val="0"/>
          <w:sz w:val="21"/>
          <w:szCs w:val="21"/>
        </w:rPr>
        <w:t>빅세일</w:t>
      </w:r>
      <w:proofErr w:type="spellEnd"/>
      <w:r w:rsidRPr="0041118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, 단 하루 </w:t>
      </w:r>
      <w:proofErr w:type="spellStart"/>
      <w:r w:rsidRPr="00411187">
        <w:rPr>
          <w:rFonts w:ascii="굴림" w:eastAsia="굴림" w:hAnsi="굴림" w:cs="굴림"/>
          <w:color w:val="000000"/>
          <w:kern w:val="0"/>
          <w:sz w:val="21"/>
          <w:szCs w:val="21"/>
        </w:rPr>
        <w:t>역대급</w:t>
      </w:r>
      <w:proofErr w:type="spellEnd"/>
      <w:r w:rsidRPr="00411187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혜택 편’(오후 7시) 등이 예정되어 있다.</w:t>
      </w:r>
    </w:p>
    <w:p w14:paraId="3573FC0F" w14:textId="77777777" w:rsidR="004E52C8" w:rsidRPr="00411187" w:rsidRDefault="004E52C8" w:rsidP="00ED0F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62C78C93" w14:textId="77777777" w:rsidR="00F82193" w:rsidRPr="00F82193" w:rsidRDefault="00F82193" w:rsidP="00F8219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82193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그 외에도 설 </w:t>
      </w:r>
      <w:proofErr w:type="spellStart"/>
      <w:r w:rsidRPr="00F82193">
        <w:rPr>
          <w:rFonts w:ascii="굴림" w:eastAsia="굴림" w:hAnsi="굴림" w:cs="굴림"/>
          <w:color w:val="000000"/>
          <w:kern w:val="0"/>
          <w:sz w:val="21"/>
          <w:szCs w:val="21"/>
        </w:rPr>
        <w:t>빅세일</w:t>
      </w:r>
      <w:proofErr w:type="spellEnd"/>
      <w:r w:rsidRPr="00F82193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전용 할인쿠폰을 지급하며, 브랜드에 따라 적용 가능한 쿠폰도 추가로 제공한다. 카테고리에 따라 카드사 결제할인도 받을 수 있다.</w:t>
      </w:r>
    </w:p>
    <w:p w14:paraId="0F0D2321" w14:textId="77777777" w:rsidR="00ED0F5C" w:rsidRPr="00BC1972" w:rsidRDefault="00ED0F5C" w:rsidP="00ED0F5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EBF4A46" w14:textId="77777777" w:rsidR="00803472" w:rsidRPr="00803472" w:rsidRDefault="00803472" w:rsidP="0080347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803472">
        <w:rPr>
          <w:rFonts w:ascii="굴림" w:eastAsia="굴림" w:hAnsi="굴림" w:cs="굴림"/>
          <w:color w:val="000000"/>
          <w:kern w:val="0"/>
          <w:sz w:val="21"/>
          <w:szCs w:val="21"/>
        </w:rPr>
        <w:t>G마켓 관계자는 “빅 프로모션 전용 할인쿠폰 비용을 당사가 모두 부담하면서, 셀러는 오직 상품의 품질과 가격에 집중할 수 있어 행사 참여 브랜드가 대폭 늘고 상품 경쟁력도 높아졌다”</w:t>
      </w:r>
      <w:proofErr w:type="spellStart"/>
      <w:r w:rsidRPr="00803472">
        <w:rPr>
          <w:rFonts w:ascii="굴림" w:eastAsia="굴림" w:hAnsi="굴림" w:cs="굴림"/>
          <w:color w:val="000000"/>
          <w:kern w:val="0"/>
          <w:sz w:val="21"/>
          <w:szCs w:val="21"/>
        </w:rPr>
        <w:t>며</w:t>
      </w:r>
      <w:proofErr w:type="spellEnd"/>
      <w:r w:rsidRPr="00803472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“</w:t>
      </w:r>
      <w:proofErr w:type="spellStart"/>
      <w:r w:rsidRPr="00803472">
        <w:rPr>
          <w:rFonts w:ascii="굴림" w:eastAsia="굴림" w:hAnsi="굴림" w:cs="굴림"/>
          <w:color w:val="000000"/>
          <w:kern w:val="0"/>
          <w:sz w:val="21"/>
          <w:szCs w:val="21"/>
        </w:rPr>
        <w:t>역대급</w:t>
      </w:r>
      <w:proofErr w:type="spellEnd"/>
      <w:r w:rsidRPr="00803472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혜택으로 준비한 만큼, 미리 명절 쇼핑을 즐길 수 있는 좋은 기회가 될 것”이라고 설명했다.</w:t>
      </w:r>
    </w:p>
    <w:p w14:paraId="40F6EA51" w14:textId="77777777" w:rsidR="00DE66E6" w:rsidRPr="00803472" w:rsidRDefault="00DE66E6" w:rsidP="00B45B8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44C7742F" w14:textId="77777777" w:rsidR="00770D41" w:rsidRPr="00770D41" w:rsidRDefault="00770D41" w:rsidP="00262C10">
      <w:pPr>
        <w:pStyle w:val="af2"/>
        <w:jc w:val="center"/>
        <w:rPr>
          <w:rFonts w:ascii="굴림" w:eastAsia="굴림" w:hAnsi="굴림"/>
          <w:sz w:val="21"/>
          <w:szCs w:val="21"/>
        </w:rPr>
      </w:pPr>
      <w:r w:rsidRPr="00770D41">
        <w:rPr>
          <w:rFonts w:ascii="굴림" w:eastAsia="굴림" w:hAnsi="굴림" w:hint="eastAsia"/>
          <w:color w:val="000000"/>
          <w:sz w:val="21"/>
          <w:szCs w:val="21"/>
        </w:rPr>
        <w:t>- 끝 –</w:t>
      </w:r>
    </w:p>
    <w:bookmarkEnd w:id="0"/>
    <w:p w14:paraId="5166EC1D" w14:textId="77FDFEEC" w:rsidR="00262C10" w:rsidRDefault="00262C10" w:rsidP="002E4DAA">
      <w:pPr>
        <w:shd w:val="clear" w:color="auto" w:fill="FFFFFF"/>
        <w:spacing w:after="0" w:line="360" w:lineRule="auto"/>
        <w:ind w:right="1260"/>
        <w:rPr>
          <w:rFonts w:ascii="굴림" w:eastAsia="굴림" w:hAnsi="굴림" w:cs="굴림"/>
          <w:bCs/>
          <w:kern w:val="0"/>
          <w:sz w:val="21"/>
          <w:szCs w:val="21"/>
        </w:rPr>
      </w:pPr>
    </w:p>
    <w:p w14:paraId="0067E4DA" w14:textId="77777777" w:rsidR="002E4DAA" w:rsidRPr="00ED10A4" w:rsidRDefault="002E4DAA" w:rsidP="002E4DAA">
      <w:pPr>
        <w:shd w:val="clear" w:color="auto" w:fill="FFFFFF"/>
        <w:spacing w:after="0" w:line="360" w:lineRule="auto"/>
        <w:ind w:right="1260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 w:rsidTr="00A257E5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066D9DF0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1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D258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 w:rsidTr="00A257E5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 w:rsidTr="00A257E5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tr w:rsidR="00262C10" w:rsidRPr="00E9141E" w14:paraId="288142D9" w14:textId="77777777" w:rsidTr="00A257E5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F8DB449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4A45AA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5F4905" w14:textId="77777777" w:rsidR="00262C10" w:rsidRPr="00BB4EAD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kern w:val="0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bookmarkEnd w:id="1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10A28" w14:textId="77777777" w:rsidR="005F3E25" w:rsidRDefault="005F3E25">
      <w:pPr>
        <w:spacing w:after="0" w:line="240" w:lineRule="auto"/>
      </w:pPr>
      <w:r>
        <w:separator/>
      </w:r>
    </w:p>
  </w:endnote>
  <w:endnote w:type="continuationSeparator" w:id="0">
    <w:p w14:paraId="0F2F622C" w14:textId="77777777" w:rsidR="005F3E25" w:rsidRDefault="005F3E25">
      <w:pPr>
        <w:spacing w:after="0" w:line="240" w:lineRule="auto"/>
      </w:pPr>
      <w:r>
        <w:continuationSeparator/>
      </w:r>
    </w:p>
  </w:endnote>
  <w:endnote w:type="continuationNotice" w:id="1">
    <w:p w14:paraId="53DC3105" w14:textId="77777777" w:rsidR="005F3E25" w:rsidRDefault="005F3E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p w14:paraId="5855D3D9" w14:textId="050EB869" w:rsidR="00AE2A1B" w:rsidRPr="00956B2B" w:rsidRDefault="0065110F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C1FED" w14:textId="77777777" w:rsidR="005F3E25" w:rsidRDefault="005F3E25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485B1999" w14:textId="77777777" w:rsidR="005F3E25" w:rsidRDefault="005F3E25">
      <w:pPr>
        <w:spacing w:after="0" w:line="240" w:lineRule="auto"/>
      </w:pPr>
      <w:r>
        <w:continuationSeparator/>
      </w:r>
    </w:p>
  </w:footnote>
  <w:footnote w:type="continuationNotice" w:id="1">
    <w:p w14:paraId="006DD838" w14:textId="77777777" w:rsidR="005F3E25" w:rsidRDefault="005F3E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550"/>
    <w:rsid w:val="00003DBB"/>
    <w:rsid w:val="00004EB1"/>
    <w:rsid w:val="00004F28"/>
    <w:rsid w:val="00006370"/>
    <w:rsid w:val="000063A2"/>
    <w:rsid w:val="00007304"/>
    <w:rsid w:val="00007582"/>
    <w:rsid w:val="000101C2"/>
    <w:rsid w:val="000102F7"/>
    <w:rsid w:val="00010787"/>
    <w:rsid w:val="0001090E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346"/>
    <w:rsid w:val="0001765A"/>
    <w:rsid w:val="000176D3"/>
    <w:rsid w:val="00017C3D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680A"/>
    <w:rsid w:val="000375EC"/>
    <w:rsid w:val="00037FED"/>
    <w:rsid w:val="000403CF"/>
    <w:rsid w:val="000403DA"/>
    <w:rsid w:val="00041122"/>
    <w:rsid w:val="000415A3"/>
    <w:rsid w:val="00041B37"/>
    <w:rsid w:val="0004283E"/>
    <w:rsid w:val="0004293D"/>
    <w:rsid w:val="00043162"/>
    <w:rsid w:val="00043765"/>
    <w:rsid w:val="000437C4"/>
    <w:rsid w:val="00043967"/>
    <w:rsid w:val="00044549"/>
    <w:rsid w:val="0004474C"/>
    <w:rsid w:val="00044EDB"/>
    <w:rsid w:val="00045893"/>
    <w:rsid w:val="0004667E"/>
    <w:rsid w:val="00047060"/>
    <w:rsid w:val="0004758E"/>
    <w:rsid w:val="00047B26"/>
    <w:rsid w:val="00050724"/>
    <w:rsid w:val="00050CCD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0D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1268"/>
    <w:rsid w:val="00071641"/>
    <w:rsid w:val="00071DBE"/>
    <w:rsid w:val="00071FD8"/>
    <w:rsid w:val="00072BC1"/>
    <w:rsid w:val="00072D17"/>
    <w:rsid w:val="00074448"/>
    <w:rsid w:val="00074D7D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D7A"/>
    <w:rsid w:val="00090E31"/>
    <w:rsid w:val="00090F2E"/>
    <w:rsid w:val="0009123F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4F38"/>
    <w:rsid w:val="000A599B"/>
    <w:rsid w:val="000A6832"/>
    <w:rsid w:val="000A6D74"/>
    <w:rsid w:val="000A6F1C"/>
    <w:rsid w:val="000A73BB"/>
    <w:rsid w:val="000B058D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74EE"/>
    <w:rsid w:val="000C192C"/>
    <w:rsid w:val="000C1F39"/>
    <w:rsid w:val="000C21FE"/>
    <w:rsid w:val="000C2E94"/>
    <w:rsid w:val="000C3C92"/>
    <w:rsid w:val="000C3D6E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27"/>
    <w:rsid w:val="000D14A3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F53"/>
    <w:rsid w:val="000E1159"/>
    <w:rsid w:val="000E1A38"/>
    <w:rsid w:val="000E3514"/>
    <w:rsid w:val="000E3826"/>
    <w:rsid w:val="000E3E79"/>
    <w:rsid w:val="000E3F05"/>
    <w:rsid w:val="000E439B"/>
    <w:rsid w:val="000E5026"/>
    <w:rsid w:val="000E5873"/>
    <w:rsid w:val="000E62E3"/>
    <w:rsid w:val="000E6E03"/>
    <w:rsid w:val="000E7000"/>
    <w:rsid w:val="000E7BDB"/>
    <w:rsid w:val="000F00C1"/>
    <w:rsid w:val="000F108B"/>
    <w:rsid w:val="000F11AF"/>
    <w:rsid w:val="000F17A1"/>
    <w:rsid w:val="000F2088"/>
    <w:rsid w:val="000F393D"/>
    <w:rsid w:val="000F3B76"/>
    <w:rsid w:val="000F3BA5"/>
    <w:rsid w:val="000F3FB1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028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2862"/>
    <w:rsid w:val="001134AD"/>
    <w:rsid w:val="00113A81"/>
    <w:rsid w:val="00113E8D"/>
    <w:rsid w:val="00114208"/>
    <w:rsid w:val="00115179"/>
    <w:rsid w:val="00116A3A"/>
    <w:rsid w:val="0011770E"/>
    <w:rsid w:val="00117CB6"/>
    <w:rsid w:val="001200A8"/>
    <w:rsid w:val="00120427"/>
    <w:rsid w:val="00120482"/>
    <w:rsid w:val="00120DBF"/>
    <w:rsid w:val="00120E7C"/>
    <w:rsid w:val="001213BD"/>
    <w:rsid w:val="001215BD"/>
    <w:rsid w:val="0012250D"/>
    <w:rsid w:val="001228C8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0110"/>
    <w:rsid w:val="00141832"/>
    <w:rsid w:val="0014202B"/>
    <w:rsid w:val="0014214E"/>
    <w:rsid w:val="00143486"/>
    <w:rsid w:val="001436B6"/>
    <w:rsid w:val="001439AB"/>
    <w:rsid w:val="00143F78"/>
    <w:rsid w:val="0014496A"/>
    <w:rsid w:val="00144A28"/>
    <w:rsid w:val="001453E3"/>
    <w:rsid w:val="0014551D"/>
    <w:rsid w:val="001458FD"/>
    <w:rsid w:val="001460A1"/>
    <w:rsid w:val="00146BE8"/>
    <w:rsid w:val="00147A7E"/>
    <w:rsid w:val="0015040F"/>
    <w:rsid w:val="001505DA"/>
    <w:rsid w:val="00150994"/>
    <w:rsid w:val="00151084"/>
    <w:rsid w:val="00151203"/>
    <w:rsid w:val="001514DE"/>
    <w:rsid w:val="00151BD0"/>
    <w:rsid w:val="001523D3"/>
    <w:rsid w:val="00153B97"/>
    <w:rsid w:val="00153BDB"/>
    <w:rsid w:val="001542FD"/>
    <w:rsid w:val="001543D7"/>
    <w:rsid w:val="00154B01"/>
    <w:rsid w:val="00154D39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BC"/>
    <w:rsid w:val="001665DF"/>
    <w:rsid w:val="00166FED"/>
    <w:rsid w:val="0016777E"/>
    <w:rsid w:val="0016784B"/>
    <w:rsid w:val="00167A6B"/>
    <w:rsid w:val="00167DF9"/>
    <w:rsid w:val="00167FFB"/>
    <w:rsid w:val="0017046F"/>
    <w:rsid w:val="001707C8"/>
    <w:rsid w:val="00171AB4"/>
    <w:rsid w:val="00172500"/>
    <w:rsid w:val="00172D3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ADF"/>
    <w:rsid w:val="00190EBB"/>
    <w:rsid w:val="00191048"/>
    <w:rsid w:val="0019138E"/>
    <w:rsid w:val="001913DF"/>
    <w:rsid w:val="0019193E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63B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B7C7F"/>
    <w:rsid w:val="001C0371"/>
    <w:rsid w:val="001C25B2"/>
    <w:rsid w:val="001C2BD4"/>
    <w:rsid w:val="001C2C85"/>
    <w:rsid w:val="001C369A"/>
    <w:rsid w:val="001C40CE"/>
    <w:rsid w:val="001C47E4"/>
    <w:rsid w:val="001C54BF"/>
    <w:rsid w:val="001C67F3"/>
    <w:rsid w:val="001C6F50"/>
    <w:rsid w:val="001C7057"/>
    <w:rsid w:val="001C7EED"/>
    <w:rsid w:val="001D0BC7"/>
    <w:rsid w:val="001D0C44"/>
    <w:rsid w:val="001D12EE"/>
    <w:rsid w:val="001D25E1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F08F9"/>
    <w:rsid w:val="001F1627"/>
    <w:rsid w:val="001F1DC7"/>
    <w:rsid w:val="001F225B"/>
    <w:rsid w:val="001F34C9"/>
    <w:rsid w:val="001F3A7E"/>
    <w:rsid w:val="001F3B9C"/>
    <w:rsid w:val="001F3E08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0960"/>
    <w:rsid w:val="002014BB"/>
    <w:rsid w:val="00201D21"/>
    <w:rsid w:val="00203E37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0B8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BE5"/>
    <w:rsid w:val="00222D05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3F8D"/>
    <w:rsid w:val="002341EA"/>
    <w:rsid w:val="002343AF"/>
    <w:rsid w:val="00234F41"/>
    <w:rsid w:val="00236C2E"/>
    <w:rsid w:val="00237206"/>
    <w:rsid w:val="00237991"/>
    <w:rsid w:val="00237AC4"/>
    <w:rsid w:val="00237F29"/>
    <w:rsid w:val="0024030D"/>
    <w:rsid w:val="00240DD1"/>
    <w:rsid w:val="00240F06"/>
    <w:rsid w:val="00241496"/>
    <w:rsid w:val="0024186D"/>
    <w:rsid w:val="00242BC2"/>
    <w:rsid w:val="00243834"/>
    <w:rsid w:val="00243B14"/>
    <w:rsid w:val="00244A40"/>
    <w:rsid w:val="00245388"/>
    <w:rsid w:val="0024702B"/>
    <w:rsid w:val="002471BA"/>
    <w:rsid w:val="00247EFC"/>
    <w:rsid w:val="00250527"/>
    <w:rsid w:val="002518C4"/>
    <w:rsid w:val="002529B5"/>
    <w:rsid w:val="0025329F"/>
    <w:rsid w:val="00255F56"/>
    <w:rsid w:val="002561BF"/>
    <w:rsid w:val="00257127"/>
    <w:rsid w:val="00260094"/>
    <w:rsid w:val="0026031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A46"/>
    <w:rsid w:val="00264F6E"/>
    <w:rsid w:val="0026513B"/>
    <w:rsid w:val="00265221"/>
    <w:rsid w:val="0026524C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4B43"/>
    <w:rsid w:val="00274B93"/>
    <w:rsid w:val="002752D1"/>
    <w:rsid w:val="002753C9"/>
    <w:rsid w:val="00275520"/>
    <w:rsid w:val="0027664E"/>
    <w:rsid w:val="00276A92"/>
    <w:rsid w:val="0027755B"/>
    <w:rsid w:val="002802F4"/>
    <w:rsid w:val="00280F48"/>
    <w:rsid w:val="002816B3"/>
    <w:rsid w:val="00282783"/>
    <w:rsid w:val="002828E9"/>
    <w:rsid w:val="00282D1F"/>
    <w:rsid w:val="00282FA9"/>
    <w:rsid w:val="00283EB9"/>
    <w:rsid w:val="00283FDE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201F"/>
    <w:rsid w:val="00292236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A"/>
    <w:rsid w:val="0029658F"/>
    <w:rsid w:val="002967EB"/>
    <w:rsid w:val="00296F77"/>
    <w:rsid w:val="00297035"/>
    <w:rsid w:val="00297435"/>
    <w:rsid w:val="002A05B4"/>
    <w:rsid w:val="002A0BFF"/>
    <w:rsid w:val="002A0F96"/>
    <w:rsid w:val="002A1763"/>
    <w:rsid w:val="002A1805"/>
    <w:rsid w:val="002A1898"/>
    <w:rsid w:val="002A1D68"/>
    <w:rsid w:val="002A1E80"/>
    <w:rsid w:val="002A279A"/>
    <w:rsid w:val="002A2A64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827"/>
    <w:rsid w:val="002B18A4"/>
    <w:rsid w:val="002B20E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33"/>
    <w:rsid w:val="002B4855"/>
    <w:rsid w:val="002B4993"/>
    <w:rsid w:val="002B5142"/>
    <w:rsid w:val="002B5472"/>
    <w:rsid w:val="002B5A22"/>
    <w:rsid w:val="002B6617"/>
    <w:rsid w:val="002B6996"/>
    <w:rsid w:val="002B6A8D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DAA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17"/>
    <w:rsid w:val="002F7BC7"/>
    <w:rsid w:val="002F7E07"/>
    <w:rsid w:val="0030137E"/>
    <w:rsid w:val="00301E1E"/>
    <w:rsid w:val="00302ABA"/>
    <w:rsid w:val="00302AD6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3CC"/>
    <w:rsid w:val="003146BD"/>
    <w:rsid w:val="0031547E"/>
    <w:rsid w:val="00315EEE"/>
    <w:rsid w:val="00316BD6"/>
    <w:rsid w:val="00317413"/>
    <w:rsid w:val="003175C3"/>
    <w:rsid w:val="00317BAB"/>
    <w:rsid w:val="00317BCE"/>
    <w:rsid w:val="003203C3"/>
    <w:rsid w:val="00322542"/>
    <w:rsid w:val="00322591"/>
    <w:rsid w:val="00322D40"/>
    <w:rsid w:val="00323323"/>
    <w:rsid w:val="00323869"/>
    <w:rsid w:val="00324B40"/>
    <w:rsid w:val="00324D52"/>
    <w:rsid w:val="00325725"/>
    <w:rsid w:val="00325DB3"/>
    <w:rsid w:val="0032621F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58A2"/>
    <w:rsid w:val="003363C4"/>
    <w:rsid w:val="0033643D"/>
    <w:rsid w:val="003364E9"/>
    <w:rsid w:val="00336526"/>
    <w:rsid w:val="00336CCE"/>
    <w:rsid w:val="003378B6"/>
    <w:rsid w:val="003407D7"/>
    <w:rsid w:val="0034089E"/>
    <w:rsid w:val="00340D20"/>
    <w:rsid w:val="00340F39"/>
    <w:rsid w:val="003424A7"/>
    <w:rsid w:val="003424FB"/>
    <w:rsid w:val="003436F5"/>
    <w:rsid w:val="0034394D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6FC6"/>
    <w:rsid w:val="00347CE3"/>
    <w:rsid w:val="003508F0"/>
    <w:rsid w:val="00351D5C"/>
    <w:rsid w:val="00352345"/>
    <w:rsid w:val="00352D9A"/>
    <w:rsid w:val="00352F56"/>
    <w:rsid w:val="00353C9E"/>
    <w:rsid w:val="00353FD9"/>
    <w:rsid w:val="00354259"/>
    <w:rsid w:val="0035625C"/>
    <w:rsid w:val="00356F43"/>
    <w:rsid w:val="00357E10"/>
    <w:rsid w:val="00360135"/>
    <w:rsid w:val="003601F1"/>
    <w:rsid w:val="0036125E"/>
    <w:rsid w:val="003614E9"/>
    <w:rsid w:val="003617F1"/>
    <w:rsid w:val="0036193E"/>
    <w:rsid w:val="0036256B"/>
    <w:rsid w:val="00362675"/>
    <w:rsid w:val="003629C2"/>
    <w:rsid w:val="00362B47"/>
    <w:rsid w:val="00362C3D"/>
    <w:rsid w:val="0036335A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0C8"/>
    <w:rsid w:val="00373366"/>
    <w:rsid w:val="00373F33"/>
    <w:rsid w:val="00373FCB"/>
    <w:rsid w:val="0037401C"/>
    <w:rsid w:val="003746D6"/>
    <w:rsid w:val="00374B0F"/>
    <w:rsid w:val="00374B92"/>
    <w:rsid w:val="00374CEF"/>
    <w:rsid w:val="003758C5"/>
    <w:rsid w:val="00376621"/>
    <w:rsid w:val="00377C10"/>
    <w:rsid w:val="003805F3"/>
    <w:rsid w:val="00381250"/>
    <w:rsid w:val="003812C5"/>
    <w:rsid w:val="0038157E"/>
    <w:rsid w:val="003815BD"/>
    <w:rsid w:val="00381AD3"/>
    <w:rsid w:val="0038227B"/>
    <w:rsid w:val="003827CD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1261"/>
    <w:rsid w:val="00391B4F"/>
    <w:rsid w:val="00392134"/>
    <w:rsid w:val="0039230B"/>
    <w:rsid w:val="0039302C"/>
    <w:rsid w:val="00393312"/>
    <w:rsid w:val="00393713"/>
    <w:rsid w:val="003941C9"/>
    <w:rsid w:val="0039594A"/>
    <w:rsid w:val="00396827"/>
    <w:rsid w:val="00397215"/>
    <w:rsid w:val="003972B6"/>
    <w:rsid w:val="003A1197"/>
    <w:rsid w:val="003A16A2"/>
    <w:rsid w:val="003A21EF"/>
    <w:rsid w:val="003A23CC"/>
    <w:rsid w:val="003A2865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6F86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E0B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C7D6C"/>
    <w:rsid w:val="003D0BA8"/>
    <w:rsid w:val="003D1B49"/>
    <w:rsid w:val="003D304D"/>
    <w:rsid w:val="003D30DA"/>
    <w:rsid w:val="003D4A3E"/>
    <w:rsid w:val="003D4BDE"/>
    <w:rsid w:val="003D4E55"/>
    <w:rsid w:val="003D5713"/>
    <w:rsid w:val="003D57BC"/>
    <w:rsid w:val="003D5BEB"/>
    <w:rsid w:val="003D7696"/>
    <w:rsid w:val="003D7976"/>
    <w:rsid w:val="003D7E5C"/>
    <w:rsid w:val="003E084E"/>
    <w:rsid w:val="003E0B90"/>
    <w:rsid w:val="003E1CAE"/>
    <w:rsid w:val="003E1E0E"/>
    <w:rsid w:val="003E2E7E"/>
    <w:rsid w:val="003E2F02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2B49"/>
    <w:rsid w:val="003F33A7"/>
    <w:rsid w:val="003F4ABF"/>
    <w:rsid w:val="003F4C7C"/>
    <w:rsid w:val="003F5289"/>
    <w:rsid w:val="003F58A1"/>
    <w:rsid w:val="003F5CF3"/>
    <w:rsid w:val="003F5CFF"/>
    <w:rsid w:val="003F60B7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EE"/>
    <w:rsid w:val="00403542"/>
    <w:rsid w:val="00403BAD"/>
    <w:rsid w:val="00403CA1"/>
    <w:rsid w:val="004045D5"/>
    <w:rsid w:val="00404845"/>
    <w:rsid w:val="00404B91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187"/>
    <w:rsid w:val="004112EB"/>
    <w:rsid w:val="004115A9"/>
    <w:rsid w:val="00411AA4"/>
    <w:rsid w:val="00411ABC"/>
    <w:rsid w:val="00411ED4"/>
    <w:rsid w:val="00412219"/>
    <w:rsid w:val="00413243"/>
    <w:rsid w:val="004139FF"/>
    <w:rsid w:val="00413E28"/>
    <w:rsid w:val="0041546E"/>
    <w:rsid w:val="0041589F"/>
    <w:rsid w:val="0041788A"/>
    <w:rsid w:val="00421978"/>
    <w:rsid w:val="00421F94"/>
    <w:rsid w:val="0042229D"/>
    <w:rsid w:val="00422B68"/>
    <w:rsid w:val="00422F7C"/>
    <w:rsid w:val="004239F9"/>
    <w:rsid w:val="00423D17"/>
    <w:rsid w:val="004240A6"/>
    <w:rsid w:val="004245E1"/>
    <w:rsid w:val="00424F2A"/>
    <w:rsid w:val="00425201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B3F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34FB"/>
    <w:rsid w:val="0044356A"/>
    <w:rsid w:val="004435F6"/>
    <w:rsid w:val="0044393D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87A"/>
    <w:rsid w:val="00460271"/>
    <w:rsid w:val="00460B59"/>
    <w:rsid w:val="00460C05"/>
    <w:rsid w:val="00460DB5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BA5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58E5"/>
    <w:rsid w:val="00476170"/>
    <w:rsid w:val="00477319"/>
    <w:rsid w:val="00477421"/>
    <w:rsid w:val="00480BD8"/>
    <w:rsid w:val="004813CA"/>
    <w:rsid w:val="00481C57"/>
    <w:rsid w:val="004820CE"/>
    <w:rsid w:val="004824C0"/>
    <w:rsid w:val="0048281C"/>
    <w:rsid w:val="00482CBA"/>
    <w:rsid w:val="00483C26"/>
    <w:rsid w:val="00483F75"/>
    <w:rsid w:val="00484252"/>
    <w:rsid w:val="00484A79"/>
    <w:rsid w:val="00484E83"/>
    <w:rsid w:val="00485254"/>
    <w:rsid w:val="00485EC5"/>
    <w:rsid w:val="004866DD"/>
    <w:rsid w:val="00486A95"/>
    <w:rsid w:val="00487E4C"/>
    <w:rsid w:val="00490241"/>
    <w:rsid w:val="00490EFE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7E1"/>
    <w:rsid w:val="004A1F84"/>
    <w:rsid w:val="004A2025"/>
    <w:rsid w:val="004A23E9"/>
    <w:rsid w:val="004A246A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B12"/>
    <w:rsid w:val="004B3C02"/>
    <w:rsid w:val="004B4174"/>
    <w:rsid w:val="004B41DF"/>
    <w:rsid w:val="004B48FB"/>
    <w:rsid w:val="004B4DCC"/>
    <w:rsid w:val="004B51F4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B3"/>
    <w:rsid w:val="004C452E"/>
    <w:rsid w:val="004C465F"/>
    <w:rsid w:val="004C4F27"/>
    <w:rsid w:val="004C520A"/>
    <w:rsid w:val="004C53D7"/>
    <w:rsid w:val="004C5431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57F3"/>
    <w:rsid w:val="004D7225"/>
    <w:rsid w:val="004D733B"/>
    <w:rsid w:val="004D73CF"/>
    <w:rsid w:val="004D7538"/>
    <w:rsid w:val="004D796B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2D04"/>
    <w:rsid w:val="004E3328"/>
    <w:rsid w:val="004E34C5"/>
    <w:rsid w:val="004E3520"/>
    <w:rsid w:val="004E384E"/>
    <w:rsid w:val="004E4003"/>
    <w:rsid w:val="004E428D"/>
    <w:rsid w:val="004E4422"/>
    <w:rsid w:val="004E4CEB"/>
    <w:rsid w:val="004E52C8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50"/>
    <w:rsid w:val="005018D9"/>
    <w:rsid w:val="00504199"/>
    <w:rsid w:val="00504608"/>
    <w:rsid w:val="00504B1E"/>
    <w:rsid w:val="00504B2F"/>
    <w:rsid w:val="00504E34"/>
    <w:rsid w:val="0050532C"/>
    <w:rsid w:val="00506460"/>
    <w:rsid w:val="005065FD"/>
    <w:rsid w:val="0050668C"/>
    <w:rsid w:val="005066C9"/>
    <w:rsid w:val="00506C34"/>
    <w:rsid w:val="005074E6"/>
    <w:rsid w:val="005114AC"/>
    <w:rsid w:val="00511A63"/>
    <w:rsid w:val="00511F3A"/>
    <w:rsid w:val="00512746"/>
    <w:rsid w:val="00513204"/>
    <w:rsid w:val="00513CE7"/>
    <w:rsid w:val="00513F0A"/>
    <w:rsid w:val="00514479"/>
    <w:rsid w:val="00514617"/>
    <w:rsid w:val="00514896"/>
    <w:rsid w:val="00514B38"/>
    <w:rsid w:val="005153CF"/>
    <w:rsid w:val="00515BFE"/>
    <w:rsid w:val="00515E03"/>
    <w:rsid w:val="00516294"/>
    <w:rsid w:val="005164E5"/>
    <w:rsid w:val="00516C10"/>
    <w:rsid w:val="00516E1E"/>
    <w:rsid w:val="00516E4A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9BA"/>
    <w:rsid w:val="00523E9C"/>
    <w:rsid w:val="00524769"/>
    <w:rsid w:val="00524871"/>
    <w:rsid w:val="00524E10"/>
    <w:rsid w:val="00525615"/>
    <w:rsid w:val="00526127"/>
    <w:rsid w:val="00526140"/>
    <w:rsid w:val="005269E0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AAA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37DF3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2D57"/>
    <w:rsid w:val="00543505"/>
    <w:rsid w:val="005436CE"/>
    <w:rsid w:val="00543FD7"/>
    <w:rsid w:val="0054408A"/>
    <w:rsid w:val="005449C8"/>
    <w:rsid w:val="00544C62"/>
    <w:rsid w:val="00544E61"/>
    <w:rsid w:val="00545FB9"/>
    <w:rsid w:val="0054759A"/>
    <w:rsid w:val="005477F7"/>
    <w:rsid w:val="00547BCD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776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134F"/>
    <w:rsid w:val="005713C0"/>
    <w:rsid w:val="00571C93"/>
    <w:rsid w:val="00572C3B"/>
    <w:rsid w:val="00573911"/>
    <w:rsid w:val="00573A34"/>
    <w:rsid w:val="00573AE5"/>
    <w:rsid w:val="00574042"/>
    <w:rsid w:val="005751AD"/>
    <w:rsid w:val="005751C7"/>
    <w:rsid w:val="0057521C"/>
    <w:rsid w:val="00575585"/>
    <w:rsid w:val="00575D8E"/>
    <w:rsid w:val="0057678A"/>
    <w:rsid w:val="00577C3D"/>
    <w:rsid w:val="005804B1"/>
    <w:rsid w:val="005809E4"/>
    <w:rsid w:val="00581C78"/>
    <w:rsid w:val="00582B05"/>
    <w:rsid w:val="00582B56"/>
    <w:rsid w:val="00583512"/>
    <w:rsid w:val="00583857"/>
    <w:rsid w:val="00584152"/>
    <w:rsid w:val="0058594F"/>
    <w:rsid w:val="00585A38"/>
    <w:rsid w:val="00585F0A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8A8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67E"/>
    <w:rsid w:val="005C0851"/>
    <w:rsid w:val="005C09ED"/>
    <w:rsid w:val="005C0AF0"/>
    <w:rsid w:val="005C108B"/>
    <w:rsid w:val="005C1E0C"/>
    <w:rsid w:val="005C213A"/>
    <w:rsid w:val="005C301C"/>
    <w:rsid w:val="005C4062"/>
    <w:rsid w:val="005C41D3"/>
    <w:rsid w:val="005C427B"/>
    <w:rsid w:val="005C47A3"/>
    <w:rsid w:val="005C487F"/>
    <w:rsid w:val="005C4C40"/>
    <w:rsid w:val="005C4D62"/>
    <w:rsid w:val="005C4FD5"/>
    <w:rsid w:val="005C6747"/>
    <w:rsid w:val="005C697C"/>
    <w:rsid w:val="005C6AA3"/>
    <w:rsid w:val="005C77EE"/>
    <w:rsid w:val="005C7C03"/>
    <w:rsid w:val="005C7C8A"/>
    <w:rsid w:val="005C7E77"/>
    <w:rsid w:val="005D03BA"/>
    <w:rsid w:val="005D12D5"/>
    <w:rsid w:val="005D211D"/>
    <w:rsid w:val="005D257F"/>
    <w:rsid w:val="005D2587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500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3E25"/>
    <w:rsid w:val="005F4AC4"/>
    <w:rsid w:val="005F5B61"/>
    <w:rsid w:val="005F62AC"/>
    <w:rsid w:val="005F6383"/>
    <w:rsid w:val="005F664F"/>
    <w:rsid w:val="005F6EDC"/>
    <w:rsid w:val="005F73E7"/>
    <w:rsid w:val="00600053"/>
    <w:rsid w:val="006005A4"/>
    <w:rsid w:val="00600C41"/>
    <w:rsid w:val="006010D4"/>
    <w:rsid w:val="00601AB0"/>
    <w:rsid w:val="00601BFC"/>
    <w:rsid w:val="00602FF2"/>
    <w:rsid w:val="00604A0E"/>
    <w:rsid w:val="00604CB7"/>
    <w:rsid w:val="00604CDC"/>
    <w:rsid w:val="00604EA3"/>
    <w:rsid w:val="00604EC4"/>
    <w:rsid w:val="0060514F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4035"/>
    <w:rsid w:val="00614779"/>
    <w:rsid w:val="006147EE"/>
    <w:rsid w:val="0061624E"/>
    <w:rsid w:val="00617C26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5B53"/>
    <w:rsid w:val="00626299"/>
    <w:rsid w:val="00626646"/>
    <w:rsid w:val="00626831"/>
    <w:rsid w:val="00626EB2"/>
    <w:rsid w:val="006278FE"/>
    <w:rsid w:val="0063047B"/>
    <w:rsid w:val="00630BC8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2BDF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10F"/>
    <w:rsid w:val="0065147C"/>
    <w:rsid w:val="006517E5"/>
    <w:rsid w:val="0065195B"/>
    <w:rsid w:val="00651B30"/>
    <w:rsid w:val="006527F3"/>
    <w:rsid w:val="006529C8"/>
    <w:rsid w:val="00652F95"/>
    <w:rsid w:val="0065323F"/>
    <w:rsid w:val="00653AC4"/>
    <w:rsid w:val="0065472B"/>
    <w:rsid w:val="00655282"/>
    <w:rsid w:val="00655582"/>
    <w:rsid w:val="0065600C"/>
    <w:rsid w:val="006564E3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2D4E"/>
    <w:rsid w:val="0066318B"/>
    <w:rsid w:val="00663194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3724"/>
    <w:rsid w:val="006750B1"/>
    <w:rsid w:val="00675DA2"/>
    <w:rsid w:val="00675FFA"/>
    <w:rsid w:val="00676583"/>
    <w:rsid w:val="0067715B"/>
    <w:rsid w:val="00680119"/>
    <w:rsid w:val="00681132"/>
    <w:rsid w:val="00681687"/>
    <w:rsid w:val="00682443"/>
    <w:rsid w:val="00682854"/>
    <w:rsid w:val="00682A4F"/>
    <w:rsid w:val="00682BF2"/>
    <w:rsid w:val="00682E5B"/>
    <w:rsid w:val="006834F9"/>
    <w:rsid w:val="00684AE5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DF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458B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E68"/>
    <w:rsid w:val="006C2B55"/>
    <w:rsid w:val="006C3B9F"/>
    <w:rsid w:val="006C4A53"/>
    <w:rsid w:val="006C4A8B"/>
    <w:rsid w:val="006C52D2"/>
    <w:rsid w:val="006C5F9A"/>
    <w:rsid w:val="006C5FC8"/>
    <w:rsid w:val="006C6A57"/>
    <w:rsid w:val="006C6D26"/>
    <w:rsid w:val="006D128F"/>
    <w:rsid w:val="006D178D"/>
    <w:rsid w:val="006D2C21"/>
    <w:rsid w:val="006D2D7E"/>
    <w:rsid w:val="006D2E63"/>
    <w:rsid w:val="006D4A5B"/>
    <w:rsid w:val="006D55FE"/>
    <w:rsid w:val="006D57E1"/>
    <w:rsid w:val="006D5D07"/>
    <w:rsid w:val="006D5F6D"/>
    <w:rsid w:val="006D6095"/>
    <w:rsid w:val="006D6954"/>
    <w:rsid w:val="006D6FB6"/>
    <w:rsid w:val="006D73CA"/>
    <w:rsid w:val="006D7D5D"/>
    <w:rsid w:val="006E0213"/>
    <w:rsid w:val="006E0457"/>
    <w:rsid w:val="006E05FD"/>
    <w:rsid w:val="006E081C"/>
    <w:rsid w:val="006E1385"/>
    <w:rsid w:val="006E17FD"/>
    <w:rsid w:val="006E185B"/>
    <w:rsid w:val="006E2103"/>
    <w:rsid w:val="006E22CF"/>
    <w:rsid w:val="006E3AB9"/>
    <w:rsid w:val="006E44C9"/>
    <w:rsid w:val="006E4D8A"/>
    <w:rsid w:val="006E5088"/>
    <w:rsid w:val="006E528E"/>
    <w:rsid w:val="006E542B"/>
    <w:rsid w:val="006E547D"/>
    <w:rsid w:val="006E5988"/>
    <w:rsid w:val="006E6A64"/>
    <w:rsid w:val="006E6FE3"/>
    <w:rsid w:val="006E7E6F"/>
    <w:rsid w:val="006F00DE"/>
    <w:rsid w:val="006F02F2"/>
    <w:rsid w:val="006F0DEA"/>
    <w:rsid w:val="006F1569"/>
    <w:rsid w:val="006F158D"/>
    <w:rsid w:val="006F15C2"/>
    <w:rsid w:val="006F1923"/>
    <w:rsid w:val="006F2D63"/>
    <w:rsid w:val="006F3297"/>
    <w:rsid w:val="006F417F"/>
    <w:rsid w:val="006F472E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7F3"/>
    <w:rsid w:val="00703C1B"/>
    <w:rsid w:val="00704473"/>
    <w:rsid w:val="007051FE"/>
    <w:rsid w:val="00705ADA"/>
    <w:rsid w:val="00705D37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DB8"/>
    <w:rsid w:val="00711AA4"/>
    <w:rsid w:val="00711F93"/>
    <w:rsid w:val="007132DF"/>
    <w:rsid w:val="0071408C"/>
    <w:rsid w:val="007143ED"/>
    <w:rsid w:val="00714C5D"/>
    <w:rsid w:val="0071626E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AE"/>
    <w:rsid w:val="00733366"/>
    <w:rsid w:val="00733ACF"/>
    <w:rsid w:val="00734560"/>
    <w:rsid w:val="00734B80"/>
    <w:rsid w:val="00736DB3"/>
    <w:rsid w:val="007403CB"/>
    <w:rsid w:val="007417C4"/>
    <w:rsid w:val="00741C62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1DA"/>
    <w:rsid w:val="0074732E"/>
    <w:rsid w:val="00750612"/>
    <w:rsid w:val="007512B1"/>
    <w:rsid w:val="00751584"/>
    <w:rsid w:val="00751789"/>
    <w:rsid w:val="007539BC"/>
    <w:rsid w:val="00753DDD"/>
    <w:rsid w:val="00753F72"/>
    <w:rsid w:val="00754B8B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4004"/>
    <w:rsid w:val="0077523E"/>
    <w:rsid w:val="00775509"/>
    <w:rsid w:val="007773C9"/>
    <w:rsid w:val="00777774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8789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62F3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88B"/>
    <w:rsid w:val="007B7B4E"/>
    <w:rsid w:val="007B7BB1"/>
    <w:rsid w:val="007B7F0A"/>
    <w:rsid w:val="007B7F1D"/>
    <w:rsid w:val="007C0712"/>
    <w:rsid w:val="007C08F7"/>
    <w:rsid w:val="007C179A"/>
    <w:rsid w:val="007C1A5B"/>
    <w:rsid w:val="007C204D"/>
    <w:rsid w:val="007C2521"/>
    <w:rsid w:val="007C46A3"/>
    <w:rsid w:val="007C4784"/>
    <w:rsid w:val="007C59F5"/>
    <w:rsid w:val="007C6BB6"/>
    <w:rsid w:val="007D0B2E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79A"/>
    <w:rsid w:val="007D5A26"/>
    <w:rsid w:val="007D66AB"/>
    <w:rsid w:val="007D6A09"/>
    <w:rsid w:val="007D711E"/>
    <w:rsid w:val="007D761F"/>
    <w:rsid w:val="007D7942"/>
    <w:rsid w:val="007D7D5C"/>
    <w:rsid w:val="007E0362"/>
    <w:rsid w:val="007E0C8E"/>
    <w:rsid w:val="007E14E3"/>
    <w:rsid w:val="007E2781"/>
    <w:rsid w:val="007E2D18"/>
    <w:rsid w:val="007E3018"/>
    <w:rsid w:val="007E3BDA"/>
    <w:rsid w:val="007E4256"/>
    <w:rsid w:val="007E49D1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F047D"/>
    <w:rsid w:val="007F163F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1E1D"/>
    <w:rsid w:val="00801F5F"/>
    <w:rsid w:val="0080213E"/>
    <w:rsid w:val="00803472"/>
    <w:rsid w:val="00804604"/>
    <w:rsid w:val="00804CA3"/>
    <w:rsid w:val="00805775"/>
    <w:rsid w:val="00806166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6CB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17A32"/>
    <w:rsid w:val="00820A81"/>
    <w:rsid w:val="00820CC0"/>
    <w:rsid w:val="008214AC"/>
    <w:rsid w:val="008216B5"/>
    <w:rsid w:val="0082184E"/>
    <w:rsid w:val="00823140"/>
    <w:rsid w:val="008231F1"/>
    <w:rsid w:val="0082338E"/>
    <w:rsid w:val="00823CFE"/>
    <w:rsid w:val="008241E7"/>
    <w:rsid w:val="00824A38"/>
    <w:rsid w:val="00824D74"/>
    <w:rsid w:val="00825052"/>
    <w:rsid w:val="0082519D"/>
    <w:rsid w:val="0082555B"/>
    <w:rsid w:val="008267A1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5CB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6E06"/>
    <w:rsid w:val="00867387"/>
    <w:rsid w:val="00870346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CB"/>
    <w:rsid w:val="00890921"/>
    <w:rsid w:val="00890E7E"/>
    <w:rsid w:val="008926E9"/>
    <w:rsid w:val="00892774"/>
    <w:rsid w:val="00892D05"/>
    <w:rsid w:val="0089344C"/>
    <w:rsid w:val="0089345A"/>
    <w:rsid w:val="00893A24"/>
    <w:rsid w:val="0089436B"/>
    <w:rsid w:val="00894386"/>
    <w:rsid w:val="00894F8F"/>
    <w:rsid w:val="00897287"/>
    <w:rsid w:val="0089796E"/>
    <w:rsid w:val="00897C3C"/>
    <w:rsid w:val="00897F41"/>
    <w:rsid w:val="00897FE1"/>
    <w:rsid w:val="008A1915"/>
    <w:rsid w:val="008A20FD"/>
    <w:rsid w:val="008A213D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42D5"/>
    <w:rsid w:val="008B43CD"/>
    <w:rsid w:val="008B4880"/>
    <w:rsid w:val="008B51AB"/>
    <w:rsid w:val="008B6513"/>
    <w:rsid w:val="008B72CC"/>
    <w:rsid w:val="008B76EF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C3C"/>
    <w:rsid w:val="008D33B0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841"/>
    <w:rsid w:val="008D7F80"/>
    <w:rsid w:val="008E0609"/>
    <w:rsid w:val="008E0884"/>
    <w:rsid w:val="008E0B3E"/>
    <w:rsid w:val="008E1477"/>
    <w:rsid w:val="008E17E5"/>
    <w:rsid w:val="008E45D7"/>
    <w:rsid w:val="008E4FE3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0BBB"/>
    <w:rsid w:val="008F1471"/>
    <w:rsid w:val="008F19C3"/>
    <w:rsid w:val="008F1BC2"/>
    <w:rsid w:val="008F1CA7"/>
    <w:rsid w:val="008F2C69"/>
    <w:rsid w:val="008F2D2B"/>
    <w:rsid w:val="008F4777"/>
    <w:rsid w:val="008F4B3D"/>
    <w:rsid w:val="008F53C7"/>
    <w:rsid w:val="008F5722"/>
    <w:rsid w:val="008F5B6B"/>
    <w:rsid w:val="008F61FB"/>
    <w:rsid w:val="008F64CC"/>
    <w:rsid w:val="008F6553"/>
    <w:rsid w:val="008F669A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364"/>
    <w:rsid w:val="00903B55"/>
    <w:rsid w:val="00904143"/>
    <w:rsid w:val="00904F4C"/>
    <w:rsid w:val="00905359"/>
    <w:rsid w:val="0090588A"/>
    <w:rsid w:val="00905A23"/>
    <w:rsid w:val="00906298"/>
    <w:rsid w:val="00906865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A31"/>
    <w:rsid w:val="00913154"/>
    <w:rsid w:val="009135A9"/>
    <w:rsid w:val="009136DC"/>
    <w:rsid w:val="0091410E"/>
    <w:rsid w:val="00914CFE"/>
    <w:rsid w:val="00915AD8"/>
    <w:rsid w:val="00915C7E"/>
    <w:rsid w:val="009160DB"/>
    <w:rsid w:val="00916D49"/>
    <w:rsid w:val="00916F7E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679C"/>
    <w:rsid w:val="009469BC"/>
    <w:rsid w:val="00946D17"/>
    <w:rsid w:val="009479A7"/>
    <w:rsid w:val="00950BA6"/>
    <w:rsid w:val="00950BDF"/>
    <w:rsid w:val="00950CED"/>
    <w:rsid w:val="0095299B"/>
    <w:rsid w:val="0095307C"/>
    <w:rsid w:val="009531C1"/>
    <w:rsid w:val="0095349E"/>
    <w:rsid w:val="00954021"/>
    <w:rsid w:val="00954436"/>
    <w:rsid w:val="009544CC"/>
    <w:rsid w:val="00955574"/>
    <w:rsid w:val="00955597"/>
    <w:rsid w:val="00955643"/>
    <w:rsid w:val="00956B2B"/>
    <w:rsid w:val="00956BAA"/>
    <w:rsid w:val="00956D80"/>
    <w:rsid w:val="00956EA9"/>
    <w:rsid w:val="00956F24"/>
    <w:rsid w:val="0095731E"/>
    <w:rsid w:val="009577A2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AB1"/>
    <w:rsid w:val="00972EEF"/>
    <w:rsid w:val="009730E7"/>
    <w:rsid w:val="00973F0E"/>
    <w:rsid w:val="00974195"/>
    <w:rsid w:val="00974467"/>
    <w:rsid w:val="009748FB"/>
    <w:rsid w:val="00974A50"/>
    <w:rsid w:val="0097596F"/>
    <w:rsid w:val="00975E34"/>
    <w:rsid w:val="009777E3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39D"/>
    <w:rsid w:val="00986A9F"/>
    <w:rsid w:val="0098727D"/>
    <w:rsid w:val="009876FD"/>
    <w:rsid w:val="009907E2"/>
    <w:rsid w:val="00990D81"/>
    <w:rsid w:val="009916E5"/>
    <w:rsid w:val="00991C7E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57E0"/>
    <w:rsid w:val="00996469"/>
    <w:rsid w:val="009A0560"/>
    <w:rsid w:val="009A06C6"/>
    <w:rsid w:val="009A0A33"/>
    <w:rsid w:val="009A0C01"/>
    <w:rsid w:val="009A1418"/>
    <w:rsid w:val="009A285D"/>
    <w:rsid w:val="009A2E0B"/>
    <w:rsid w:val="009A3619"/>
    <w:rsid w:val="009A4B7E"/>
    <w:rsid w:val="009A5A6A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364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128B"/>
    <w:rsid w:val="009D2098"/>
    <w:rsid w:val="009D2852"/>
    <w:rsid w:val="009D2D64"/>
    <w:rsid w:val="009D2DB9"/>
    <w:rsid w:val="009D31AE"/>
    <w:rsid w:val="009D372F"/>
    <w:rsid w:val="009D374A"/>
    <w:rsid w:val="009D3E02"/>
    <w:rsid w:val="009D3F85"/>
    <w:rsid w:val="009D4537"/>
    <w:rsid w:val="009D465D"/>
    <w:rsid w:val="009D490E"/>
    <w:rsid w:val="009D50E8"/>
    <w:rsid w:val="009D54EF"/>
    <w:rsid w:val="009D5981"/>
    <w:rsid w:val="009D5BB7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B9D"/>
    <w:rsid w:val="009E3FB3"/>
    <w:rsid w:val="009E4BD5"/>
    <w:rsid w:val="009E4F4D"/>
    <w:rsid w:val="009E53C6"/>
    <w:rsid w:val="009E596E"/>
    <w:rsid w:val="009E62BD"/>
    <w:rsid w:val="009E6723"/>
    <w:rsid w:val="009E6A20"/>
    <w:rsid w:val="009E7A98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4132"/>
    <w:rsid w:val="009F54DC"/>
    <w:rsid w:val="009F60CC"/>
    <w:rsid w:val="009F6ED9"/>
    <w:rsid w:val="009F6FAC"/>
    <w:rsid w:val="009F722C"/>
    <w:rsid w:val="009F7A3A"/>
    <w:rsid w:val="00A008F2"/>
    <w:rsid w:val="00A01965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467"/>
    <w:rsid w:val="00A15619"/>
    <w:rsid w:val="00A15D30"/>
    <w:rsid w:val="00A15F1B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66ED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0682"/>
    <w:rsid w:val="00A41550"/>
    <w:rsid w:val="00A41C1A"/>
    <w:rsid w:val="00A42039"/>
    <w:rsid w:val="00A424FC"/>
    <w:rsid w:val="00A42EFF"/>
    <w:rsid w:val="00A43368"/>
    <w:rsid w:val="00A43602"/>
    <w:rsid w:val="00A4437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EB8"/>
    <w:rsid w:val="00A651A5"/>
    <w:rsid w:val="00A65348"/>
    <w:rsid w:val="00A65D3B"/>
    <w:rsid w:val="00A66BFB"/>
    <w:rsid w:val="00A66E24"/>
    <w:rsid w:val="00A66F0F"/>
    <w:rsid w:val="00A70024"/>
    <w:rsid w:val="00A70588"/>
    <w:rsid w:val="00A707A2"/>
    <w:rsid w:val="00A70866"/>
    <w:rsid w:val="00A70BD9"/>
    <w:rsid w:val="00A70D09"/>
    <w:rsid w:val="00A71492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1224"/>
    <w:rsid w:val="00A83A43"/>
    <w:rsid w:val="00A83F5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4D2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6D6"/>
    <w:rsid w:val="00AA4ED7"/>
    <w:rsid w:val="00AA4F42"/>
    <w:rsid w:val="00AA72B5"/>
    <w:rsid w:val="00AA775B"/>
    <w:rsid w:val="00AA7E1C"/>
    <w:rsid w:val="00AB04EC"/>
    <w:rsid w:val="00AB05FF"/>
    <w:rsid w:val="00AB09EB"/>
    <w:rsid w:val="00AB1CC1"/>
    <w:rsid w:val="00AB1F8E"/>
    <w:rsid w:val="00AB3C8C"/>
    <w:rsid w:val="00AB477C"/>
    <w:rsid w:val="00AB58A6"/>
    <w:rsid w:val="00AB6E4D"/>
    <w:rsid w:val="00AB72EE"/>
    <w:rsid w:val="00AC0676"/>
    <w:rsid w:val="00AC10E7"/>
    <w:rsid w:val="00AC29B1"/>
    <w:rsid w:val="00AC3DFC"/>
    <w:rsid w:val="00AC4AF1"/>
    <w:rsid w:val="00AC5D67"/>
    <w:rsid w:val="00AC6416"/>
    <w:rsid w:val="00AC6E6D"/>
    <w:rsid w:val="00AC7187"/>
    <w:rsid w:val="00AC7638"/>
    <w:rsid w:val="00AD14EF"/>
    <w:rsid w:val="00AD1A70"/>
    <w:rsid w:val="00AD2392"/>
    <w:rsid w:val="00AD38B1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B46"/>
    <w:rsid w:val="00AF0CCF"/>
    <w:rsid w:val="00AF108C"/>
    <w:rsid w:val="00AF1632"/>
    <w:rsid w:val="00AF1F73"/>
    <w:rsid w:val="00AF3835"/>
    <w:rsid w:val="00AF3B7F"/>
    <w:rsid w:val="00AF4D55"/>
    <w:rsid w:val="00AF5300"/>
    <w:rsid w:val="00AF569E"/>
    <w:rsid w:val="00AF579B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2D78"/>
    <w:rsid w:val="00B02DF4"/>
    <w:rsid w:val="00B02FDD"/>
    <w:rsid w:val="00B03C83"/>
    <w:rsid w:val="00B03EEE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0F9F"/>
    <w:rsid w:val="00B12312"/>
    <w:rsid w:val="00B12F5C"/>
    <w:rsid w:val="00B12FCE"/>
    <w:rsid w:val="00B13169"/>
    <w:rsid w:val="00B13388"/>
    <w:rsid w:val="00B13B66"/>
    <w:rsid w:val="00B1489E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8C9"/>
    <w:rsid w:val="00B22CEC"/>
    <w:rsid w:val="00B239E7"/>
    <w:rsid w:val="00B247AE"/>
    <w:rsid w:val="00B249BC"/>
    <w:rsid w:val="00B26186"/>
    <w:rsid w:val="00B26347"/>
    <w:rsid w:val="00B26F76"/>
    <w:rsid w:val="00B2741B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2FC0"/>
    <w:rsid w:val="00B3309C"/>
    <w:rsid w:val="00B3370C"/>
    <w:rsid w:val="00B34389"/>
    <w:rsid w:val="00B34841"/>
    <w:rsid w:val="00B34D74"/>
    <w:rsid w:val="00B35595"/>
    <w:rsid w:val="00B35D21"/>
    <w:rsid w:val="00B36179"/>
    <w:rsid w:val="00B36334"/>
    <w:rsid w:val="00B36AC3"/>
    <w:rsid w:val="00B36F67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4849"/>
    <w:rsid w:val="00B4543A"/>
    <w:rsid w:val="00B456CC"/>
    <w:rsid w:val="00B45720"/>
    <w:rsid w:val="00B45A3A"/>
    <w:rsid w:val="00B45B89"/>
    <w:rsid w:val="00B45C92"/>
    <w:rsid w:val="00B45E78"/>
    <w:rsid w:val="00B4629D"/>
    <w:rsid w:val="00B46AB0"/>
    <w:rsid w:val="00B47573"/>
    <w:rsid w:val="00B508AF"/>
    <w:rsid w:val="00B50D57"/>
    <w:rsid w:val="00B512B4"/>
    <w:rsid w:val="00B51408"/>
    <w:rsid w:val="00B515E2"/>
    <w:rsid w:val="00B52B49"/>
    <w:rsid w:val="00B52DE8"/>
    <w:rsid w:val="00B53017"/>
    <w:rsid w:val="00B54BB0"/>
    <w:rsid w:val="00B54C7D"/>
    <w:rsid w:val="00B55089"/>
    <w:rsid w:val="00B55F8D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3945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4D9"/>
    <w:rsid w:val="00B70578"/>
    <w:rsid w:val="00B706DE"/>
    <w:rsid w:val="00B73109"/>
    <w:rsid w:val="00B739FD"/>
    <w:rsid w:val="00B73A06"/>
    <w:rsid w:val="00B750D3"/>
    <w:rsid w:val="00B755F7"/>
    <w:rsid w:val="00B75A4D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1CBA"/>
    <w:rsid w:val="00B82469"/>
    <w:rsid w:val="00B82B3C"/>
    <w:rsid w:val="00B82DB2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61C7"/>
    <w:rsid w:val="00BA7E4E"/>
    <w:rsid w:val="00BA7ED8"/>
    <w:rsid w:val="00BB151C"/>
    <w:rsid w:val="00BB17F5"/>
    <w:rsid w:val="00BB1A7C"/>
    <w:rsid w:val="00BB1B17"/>
    <w:rsid w:val="00BB221F"/>
    <w:rsid w:val="00BB2307"/>
    <w:rsid w:val="00BB2EAE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1972"/>
    <w:rsid w:val="00BC205B"/>
    <w:rsid w:val="00BC26A2"/>
    <w:rsid w:val="00BC33DF"/>
    <w:rsid w:val="00BC45FD"/>
    <w:rsid w:val="00BC4AC1"/>
    <w:rsid w:val="00BC4FFC"/>
    <w:rsid w:val="00BC5787"/>
    <w:rsid w:val="00BC5DD8"/>
    <w:rsid w:val="00BC620A"/>
    <w:rsid w:val="00BC65D4"/>
    <w:rsid w:val="00BC6C30"/>
    <w:rsid w:val="00BC70D8"/>
    <w:rsid w:val="00BD02B4"/>
    <w:rsid w:val="00BD0ABB"/>
    <w:rsid w:val="00BD0C9B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17E9"/>
    <w:rsid w:val="00BE3370"/>
    <w:rsid w:val="00BE3500"/>
    <w:rsid w:val="00BE3691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719"/>
    <w:rsid w:val="00C03CF0"/>
    <w:rsid w:val="00C04F62"/>
    <w:rsid w:val="00C05A34"/>
    <w:rsid w:val="00C05DA7"/>
    <w:rsid w:val="00C06184"/>
    <w:rsid w:val="00C0650F"/>
    <w:rsid w:val="00C0651B"/>
    <w:rsid w:val="00C065E8"/>
    <w:rsid w:val="00C07380"/>
    <w:rsid w:val="00C074A1"/>
    <w:rsid w:val="00C07E51"/>
    <w:rsid w:val="00C1008F"/>
    <w:rsid w:val="00C103D0"/>
    <w:rsid w:val="00C103D7"/>
    <w:rsid w:val="00C10440"/>
    <w:rsid w:val="00C108E0"/>
    <w:rsid w:val="00C10DC4"/>
    <w:rsid w:val="00C114A7"/>
    <w:rsid w:val="00C11835"/>
    <w:rsid w:val="00C119A1"/>
    <w:rsid w:val="00C11EDF"/>
    <w:rsid w:val="00C125D6"/>
    <w:rsid w:val="00C12D23"/>
    <w:rsid w:val="00C13127"/>
    <w:rsid w:val="00C1374B"/>
    <w:rsid w:val="00C13EEF"/>
    <w:rsid w:val="00C14170"/>
    <w:rsid w:val="00C14B2E"/>
    <w:rsid w:val="00C15376"/>
    <w:rsid w:val="00C1556C"/>
    <w:rsid w:val="00C15AD8"/>
    <w:rsid w:val="00C15EB4"/>
    <w:rsid w:val="00C1618F"/>
    <w:rsid w:val="00C16591"/>
    <w:rsid w:val="00C16F86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4F8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32E"/>
    <w:rsid w:val="00C307B4"/>
    <w:rsid w:val="00C30872"/>
    <w:rsid w:val="00C30B5A"/>
    <w:rsid w:val="00C30EA0"/>
    <w:rsid w:val="00C3109B"/>
    <w:rsid w:val="00C31343"/>
    <w:rsid w:val="00C31991"/>
    <w:rsid w:val="00C32157"/>
    <w:rsid w:val="00C32724"/>
    <w:rsid w:val="00C33031"/>
    <w:rsid w:val="00C33676"/>
    <w:rsid w:val="00C360F0"/>
    <w:rsid w:val="00C3693A"/>
    <w:rsid w:val="00C36F1F"/>
    <w:rsid w:val="00C37007"/>
    <w:rsid w:val="00C3722D"/>
    <w:rsid w:val="00C37957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810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911A4"/>
    <w:rsid w:val="00C91784"/>
    <w:rsid w:val="00C91AAC"/>
    <w:rsid w:val="00C91EA1"/>
    <w:rsid w:val="00C92400"/>
    <w:rsid w:val="00C926AE"/>
    <w:rsid w:val="00C92AF9"/>
    <w:rsid w:val="00C92CA5"/>
    <w:rsid w:val="00C93056"/>
    <w:rsid w:val="00C94995"/>
    <w:rsid w:val="00C94B0E"/>
    <w:rsid w:val="00C95831"/>
    <w:rsid w:val="00C958FD"/>
    <w:rsid w:val="00C969A0"/>
    <w:rsid w:val="00C96DA3"/>
    <w:rsid w:val="00C96FAE"/>
    <w:rsid w:val="00C971BA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6276"/>
    <w:rsid w:val="00CB7108"/>
    <w:rsid w:val="00CB71C2"/>
    <w:rsid w:val="00CB74E0"/>
    <w:rsid w:val="00CB7797"/>
    <w:rsid w:val="00CB7835"/>
    <w:rsid w:val="00CB79C7"/>
    <w:rsid w:val="00CC117B"/>
    <w:rsid w:val="00CC1C60"/>
    <w:rsid w:val="00CC267C"/>
    <w:rsid w:val="00CC2B0F"/>
    <w:rsid w:val="00CC2F4E"/>
    <w:rsid w:val="00CC3173"/>
    <w:rsid w:val="00CC34AB"/>
    <w:rsid w:val="00CC35D6"/>
    <w:rsid w:val="00CC37C2"/>
    <w:rsid w:val="00CC4093"/>
    <w:rsid w:val="00CC50E5"/>
    <w:rsid w:val="00CC6760"/>
    <w:rsid w:val="00CC71D0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2168"/>
    <w:rsid w:val="00CE23C2"/>
    <w:rsid w:val="00CE271A"/>
    <w:rsid w:val="00CE28A5"/>
    <w:rsid w:val="00CE3234"/>
    <w:rsid w:val="00CE32EA"/>
    <w:rsid w:val="00CE387A"/>
    <w:rsid w:val="00CE40C9"/>
    <w:rsid w:val="00CE41D8"/>
    <w:rsid w:val="00CE4449"/>
    <w:rsid w:val="00CE541B"/>
    <w:rsid w:val="00CE597E"/>
    <w:rsid w:val="00CE5A26"/>
    <w:rsid w:val="00CE5D43"/>
    <w:rsid w:val="00CE5E9B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4655"/>
    <w:rsid w:val="00CF4BE1"/>
    <w:rsid w:val="00CF5518"/>
    <w:rsid w:val="00CF5A1E"/>
    <w:rsid w:val="00CF5F82"/>
    <w:rsid w:val="00CF620E"/>
    <w:rsid w:val="00CF66FF"/>
    <w:rsid w:val="00CF6BB4"/>
    <w:rsid w:val="00CF6DD4"/>
    <w:rsid w:val="00CF6FE2"/>
    <w:rsid w:val="00CF7FF8"/>
    <w:rsid w:val="00D0027E"/>
    <w:rsid w:val="00D00584"/>
    <w:rsid w:val="00D00BE9"/>
    <w:rsid w:val="00D00CB1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2C62"/>
    <w:rsid w:val="00D13AE5"/>
    <w:rsid w:val="00D13E3E"/>
    <w:rsid w:val="00D13FCB"/>
    <w:rsid w:val="00D14BA0"/>
    <w:rsid w:val="00D15293"/>
    <w:rsid w:val="00D155E9"/>
    <w:rsid w:val="00D15BD0"/>
    <w:rsid w:val="00D15CAE"/>
    <w:rsid w:val="00D161B0"/>
    <w:rsid w:val="00D1699A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1C8D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E48"/>
    <w:rsid w:val="00D3244C"/>
    <w:rsid w:val="00D3282E"/>
    <w:rsid w:val="00D32F36"/>
    <w:rsid w:val="00D334C9"/>
    <w:rsid w:val="00D3368B"/>
    <w:rsid w:val="00D336B2"/>
    <w:rsid w:val="00D34764"/>
    <w:rsid w:val="00D3604B"/>
    <w:rsid w:val="00D3658F"/>
    <w:rsid w:val="00D36AA2"/>
    <w:rsid w:val="00D379FD"/>
    <w:rsid w:val="00D37BC2"/>
    <w:rsid w:val="00D37DA7"/>
    <w:rsid w:val="00D40347"/>
    <w:rsid w:val="00D4056D"/>
    <w:rsid w:val="00D40D94"/>
    <w:rsid w:val="00D40ED8"/>
    <w:rsid w:val="00D41757"/>
    <w:rsid w:val="00D42C2B"/>
    <w:rsid w:val="00D42D87"/>
    <w:rsid w:val="00D4369D"/>
    <w:rsid w:val="00D4555F"/>
    <w:rsid w:val="00D4718C"/>
    <w:rsid w:val="00D473D7"/>
    <w:rsid w:val="00D475C3"/>
    <w:rsid w:val="00D47705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C91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1513"/>
    <w:rsid w:val="00D823C6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40DB"/>
    <w:rsid w:val="00D9437F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83F"/>
    <w:rsid w:val="00DA2055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A7BB9"/>
    <w:rsid w:val="00DB1DF5"/>
    <w:rsid w:val="00DB2B46"/>
    <w:rsid w:val="00DB3037"/>
    <w:rsid w:val="00DB30CD"/>
    <w:rsid w:val="00DB32CB"/>
    <w:rsid w:val="00DB3641"/>
    <w:rsid w:val="00DB385D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B7EF4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217D"/>
    <w:rsid w:val="00DD2187"/>
    <w:rsid w:val="00DD297A"/>
    <w:rsid w:val="00DD2F1E"/>
    <w:rsid w:val="00DD3281"/>
    <w:rsid w:val="00DD3D5F"/>
    <w:rsid w:val="00DD4252"/>
    <w:rsid w:val="00DD5F40"/>
    <w:rsid w:val="00DD6274"/>
    <w:rsid w:val="00DD7BAE"/>
    <w:rsid w:val="00DE0DA0"/>
    <w:rsid w:val="00DE0F26"/>
    <w:rsid w:val="00DE106B"/>
    <w:rsid w:val="00DE1745"/>
    <w:rsid w:val="00DE292C"/>
    <w:rsid w:val="00DE2F32"/>
    <w:rsid w:val="00DE4A95"/>
    <w:rsid w:val="00DE4A9F"/>
    <w:rsid w:val="00DE53F0"/>
    <w:rsid w:val="00DE55E5"/>
    <w:rsid w:val="00DE561B"/>
    <w:rsid w:val="00DE66E6"/>
    <w:rsid w:val="00DE6937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488D"/>
    <w:rsid w:val="00DF5199"/>
    <w:rsid w:val="00DF5253"/>
    <w:rsid w:val="00DF6A10"/>
    <w:rsid w:val="00DF6ACD"/>
    <w:rsid w:val="00DF6D36"/>
    <w:rsid w:val="00DF70A2"/>
    <w:rsid w:val="00DF7B3C"/>
    <w:rsid w:val="00E0001C"/>
    <w:rsid w:val="00E000FC"/>
    <w:rsid w:val="00E002DB"/>
    <w:rsid w:val="00E002E7"/>
    <w:rsid w:val="00E0037F"/>
    <w:rsid w:val="00E0057A"/>
    <w:rsid w:val="00E005F8"/>
    <w:rsid w:val="00E007DF"/>
    <w:rsid w:val="00E007ED"/>
    <w:rsid w:val="00E00E22"/>
    <w:rsid w:val="00E01B29"/>
    <w:rsid w:val="00E01C53"/>
    <w:rsid w:val="00E02A5C"/>
    <w:rsid w:val="00E035D1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15C4"/>
    <w:rsid w:val="00E125EA"/>
    <w:rsid w:val="00E127BE"/>
    <w:rsid w:val="00E127FF"/>
    <w:rsid w:val="00E12C4B"/>
    <w:rsid w:val="00E147AA"/>
    <w:rsid w:val="00E14AAF"/>
    <w:rsid w:val="00E14C90"/>
    <w:rsid w:val="00E1566F"/>
    <w:rsid w:val="00E156C4"/>
    <w:rsid w:val="00E15CEC"/>
    <w:rsid w:val="00E161E4"/>
    <w:rsid w:val="00E16279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D89"/>
    <w:rsid w:val="00E23E3C"/>
    <w:rsid w:val="00E25384"/>
    <w:rsid w:val="00E2683F"/>
    <w:rsid w:val="00E26AAE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0A1A"/>
    <w:rsid w:val="00E4104D"/>
    <w:rsid w:val="00E4186A"/>
    <w:rsid w:val="00E41B2E"/>
    <w:rsid w:val="00E41EF5"/>
    <w:rsid w:val="00E4205B"/>
    <w:rsid w:val="00E4275E"/>
    <w:rsid w:val="00E44617"/>
    <w:rsid w:val="00E44912"/>
    <w:rsid w:val="00E44B7F"/>
    <w:rsid w:val="00E458DA"/>
    <w:rsid w:val="00E477AD"/>
    <w:rsid w:val="00E50713"/>
    <w:rsid w:val="00E510AE"/>
    <w:rsid w:val="00E51632"/>
    <w:rsid w:val="00E517FC"/>
    <w:rsid w:val="00E5184A"/>
    <w:rsid w:val="00E529DF"/>
    <w:rsid w:val="00E52CE0"/>
    <w:rsid w:val="00E539C1"/>
    <w:rsid w:val="00E53A5B"/>
    <w:rsid w:val="00E54035"/>
    <w:rsid w:val="00E5403C"/>
    <w:rsid w:val="00E54F95"/>
    <w:rsid w:val="00E5555D"/>
    <w:rsid w:val="00E55697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35B5"/>
    <w:rsid w:val="00E635C5"/>
    <w:rsid w:val="00E63606"/>
    <w:rsid w:val="00E63655"/>
    <w:rsid w:val="00E638B3"/>
    <w:rsid w:val="00E63E4B"/>
    <w:rsid w:val="00E63EB7"/>
    <w:rsid w:val="00E643FF"/>
    <w:rsid w:val="00E668B1"/>
    <w:rsid w:val="00E66C54"/>
    <w:rsid w:val="00E70AA3"/>
    <w:rsid w:val="00E7191C"/>
    <w:rsid w:val="00E71E9F"/>
    <w:rsid w:val="00E71EDE"/>
    <w:rsid w:val="00E72659"/>
    <w:rsid w:val="00E72D39"/>
    <w:rsid w:val="00E73438"/>
    <w:rsid w:val="00E7391B"/>
    <w:rsid w:val="00E73AF5"/>
    <w:rsid w:val="00E74723"/>
    <w:rsid w:val="00E74A61"/>
    <w:rsid w:val="00E74B71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78E2"/>
    <w:rsid w:val="00E87BA9"/>
    <w:rsid w:val="00E905CC"/>
    <w:rsid w:val="00E907C2"/>
    <w:rsid w:val="00E90B2D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2CA"/>
    <w:rsid w:val="00EA26AE"/>
    <w:rsid w:val="00EA28A8"/>
    <w:rsid w:val="00EA2C2D"/>
    <w:rsid w:val="00EA32C2"/>
    <w:rsid w:val="00EA3607"/>
    <w:rsid w:val="00EA3A96"/>
    <w:rsid w:val="00EA3D18"/>
    <w:rsid w:val="00EA42F2"/>
    <w:rsid w:val="00EA4A67"/>
    <w:rsid w:val="00EA4D73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16"/>
    <w:rsid w:val="00EB0F6D"/>
    <w:rsid w:val="00EB3116"/>
    <w:rsid w:val="00EB31CF"/>
    <w:rsid w:val="00EB3C97"/>
    <w:rsid w:val="00EB3EDF"/>
    <w:rsid w:val="00EB43AB"/>
    <w:rsid w:val="00EB4854"/>
    <w:rsid w:val="00EB557F"/>
    <w:rsid w:val="00EB584B"/>
    <w:rsid w:val="00EB5936"/>
    <w:rsid w:val="00EB6916"/>
    <w:rsid w:val="00EB724B"/>
    <w:rsid w:val="00EB767A"/>
    <w:rsid w:val="00EC028E"/>
    <w:rsid w:val="00EC0636"/>
    <w:rsid w:val="00EC0869"/>
    <w:rsid w:val="00EC1202"/>
    <w:rsid w:val="00EC1430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872"/>
    <w:rsid w:val="00EC7037"/>
    <w:rsid w:val="00EC734D"/>
    <w:rsid w:val="00EC740C"/>
    <w:rsid w:val="00ED075B"/>
    <w:rsid w:val="00ED0F5C"/>
    <w:rsid w:val="00ED10A4"/>
    <w:rsid w:val="00ED19AA"/>
    <w:rsid w:val="00ED1F35"/>
    <w:rsid w:val="00ED3B10"/>
    <w:rsid w:val="00ED3BAF"/>
    <w:rsid w:val="00ED56BD"/>
    <w:rsid w:val="00ED634F"/>
    <w:rsid w:val="00ED707C"/>
    <w:rsid w:val="00EE14D2"/>
    <w:rsid w:val="00EE1704"/>
    <w:rsid w:val="00EE1CF2"/>
    <w:rsid w:val="00EE2200"/>
    <w:rsid w:val="00EE2431"/>
    <w:rsid w:val="00EE28CC"/>
    <w:rsid w:val="00EE4FB2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9BB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47"/>
    <w:rsid w:val="00F1427E"/>
    <w:rsid w:val="00F156C7"/>
    <w:rsid w:val="00F156CE"/>
    <w:rsid w:val="00F15A9B"/>
    <w:rsid w:val="00F16E83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6D1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659D"/>
    <w:rsid w:val="00F37CDF"/>
    <w:rsid w:val="00F37E97"/>
    <w:rsid w:val="00F40764"/>
    <w:rsid w:val="00F41DD9"/>
    <w:rsid w:val="00F4208C"/>
    <w:rsid w:val="00F425FF"/>
    <w:rsid w:val="00F42AE4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17F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E7A"/>
    <w:rsid w:val="00F54FE1"/>
    <w:rsid w:val="00F555A8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93E"/>
    <w:rsid w:val="00F7299C"/>
    <w:rsid w:val="00F730CA"/>
    <w:rsid w:val="00F74632"/>
    <w:rsid w:val="00F7510B"/>
    <w:rsid w:val="00F75D85"/>
    <w:rsid w:val="00F76AF6"/>
    <w:rsid w:val="00F773CA"/>
    <w:rsid w:val="00F77CD1"/>
    <w:rsid w:val="00F81494"/>
    <w:rsid w:val="00F815FA"/>
    <w:rsid w:val="00F82167"/>
    <w:rsid w:val="00F82193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0F93"/>
    <w:rsid w:val="00F91078"/>
    <w:rsid w:val="00F910BF"/>
    <w:rsid w:val="00F917D3"/>
    <w:rsid w:val="00F91896"/>
    <w:rsid w:val="00F92EFF"/>
    <w:rsid w:val="00F93769"/>
    <w:rsid w:val="00F93887"/>
    <w:rsid w:val="00F93EBB"/>
    <w:rsid w:val="00F9408F"/>
    <w:rsid w:val="00F940B8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73E"/>
    <w:rsid w:val="00FB4D0A"/>
    <w:rsid w:val="00FB4FD4"/>
    <w:rsid w:val="00FB5865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B92"/>
    <w:rsid w:val="00FC2C97"/>
    <w:rsid w:val="00FC2E91"/>
    <w:rsid w:val="00FC2F62"/>
    <w:rsid w:val="00FC41E2"/>
    <w:rsid w:val="00FC461A"/>
    <w:rsid w:val="00FC4CBF"/>
    <w:rsid w:val="00FC57A7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83B"/>
    <w:rsid w:val="00FD739C"/>
    <w:rsid w:val="00FD7B4A"/>
    <w:rsid w:val="00FD7E5E"/>
    <w:rsid w:val="00FE134F"/>
    <w:rsid w:val="00FE1381"/>
    <w:rsid w:val="00FE2F69"/>
    <w:rsid w:val="00FE4108"/>
    <w:rsid w:val="00FE49E1"/>
    <w:rsid w:val="00FE4DC0"/>
    <w:rsid w:val="00FE5652"/>
    <w:rsid w:val="00FE61A3"/>
    <w:rsid w:val="00FE6418"/>
    <w:rsid w:val="00FE6E34"/>
    <w:rsid w:val="00FE7D7F"/>
    <w:rsid w:val="00FE7F8D"/>
    <w:rsid w:val="00FF029A"/>
    <w:rsid w:val="00FF2C6D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296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removed="0"/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EGAE</dc:creator>
  <cp:lastModifiedBy>설민협</cp:lastModifiedBy>
  <cp:revision>2</cp:revision>
  <cp:lastPrinted>2021-03-30T08:05:00Z</cp:lastPrinted>
  <dcterms:created xsi:type="dcterms:W3CDTF">2026-01-23T08:17:00Z</dcterms:created>
  <dcterms:modified xsi:type="dcterms:W3CDTF">2026-01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